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6E" w:rsidRDefault="00EC40E4" w:rsidP="00EC40E4">
      <w:pPr>
        <w:rPr>
          <w:rFonts w:ascii="Arial" w:hAnsi="Arial" w:cs="Arial"/>
          <w:b/>
          <w:sz w:val="28"/>
          <w:szCs w:val="28"/>
        </w:rPr>
      </w:pPr>
      <w:r w:rsidRPr="006B4B6E">
        <w:rPr>
          <w:rFonts w:ascii="Arial" w:hAnsi="Arial" w:cs="Arial"/>
          <w:b/>
          <w:sz w:val="28"/>
          <w:szCs w:val="28"/>
        </w:rPr>
        <w:t>Evangelische Religion</w:t>
      </w:r>
      <w:r w:rsidRPr="006B4B6E">
        <w:rPr>
          <w:rFonts w:ascii="Arial" w:hAnsi="Arial" w:cs="Arial"/>
          <w:b/>
          <w:sz w:val="28"/>
          <w:szCs w:val="28"/>
        </w:rPr>
        <w:tab/>
        <w:t>Kompetenzen der 5./6. Klasse</w:t>
      </w:r>
    </w:p>
    <w:p w:rsidR="006B4B6E" w:rsidRDefault="006B4B6E" w:rsidP="00EC40E4">
      <w:pPr>
        <w:rPr>
          <w:rFonts w:ascii="Arial" w:hAnsi="Arial" w:cs="Arial"/>
          <w:b/>
          <w:sz w:val="28"/>
          <w:szCs w:val="28"/>
        </w:rPr>
      </w:pPr>
    </w:p>
    <w:p w:rsidR="006B4B6E" w:rsidRPr="006B4B6E" w:rsidRDefault="006B4B6E" w:rsidP="00EC40E4">
      <w:pPr>
        <w:rPr>
          <w:rFonts w:ascii="Arial" w:hAnsi="Arial" w:cs="Arial"/>
          <w:b/>
        </w:rPr>
      </w:pPr>
      <w:r w:rsidRPr="006B4B6E">
        <w:rPr>
          <w:rFonts w:ascii="Arial" w:hAnsi="Arial" w:cs="Arial"/>
          <w:b/>
        </w:rPr>
        <w:t>Inhalt oder Thema des Unterrichts:</w:t>
      </w:r>
    </w:p>
    <w:p w:rsidR="006B4B6E" w:rsidRDefault="006B4B6E" w:rsidP="00EC40E4">
      <w:pPr>
        <w:rPr>
          <w:rFonts w:ascii="Arial" w:hAnsi="Arial" w:cs="Arial"/>
          <w:b/>
          <w:sz w:val="28"/>
          <w:szCs w:val="28"/>
        </w:rPr>
      </w:pPr>
    </w:p>
    <w:p w:rsidR="006B4B6E" w:rsidRPr="006B4B6E" w:rsidRDefault="006B4B6E" w:rsidP="00EC40E4">
      <w:pPr>
        <w:rPr>
          <w:rFonts w:ascii="Arial" w:hAnsi="Arial" w:cs="Arial"/>
        </w:rPr>
      </w:pPr>
      <w:r w:rsidRPr="006B4B6E">
        <w:rPr>
          <w:rFonts w:ascii="Arial" w:hAnsi="Arial" w:cs="Arial"/>
        </w:rPr>
        <w:t>Zeitraum:</w:t>
      </w:r>
    </w:p>
    <w:p w:rsidR="006B4B6E" w:rsidRDefault="006B4B6E" w:rsidP="00EC40E4">
      <w:pPr>
        <w:rPr>
          <w:rFonts w:ascii="Arial" w:hAnsi="Arial" w:cs="Arial"/>
          <w:b/>
          <w:sz w:val="28"/>
          <w:szCs w:val="28"/>
        </w:rPr>
      </w:pPr>
    </w:p>
    <w:p w:rsidR="006B4B6E" w:rsidRPr="006B4B6E" w:rsidRDefault="006B4B6E" w:rsidP="00EC40E4">
      <w:pPr>
        <w:rPr>
          <w:rFonts w:ascii="Arial" w:hAnsi="Arial" w:cs="Arial"/>
          <w:b/>
        </w:rPr>
      </w:pPr>
      <w:r w:rsidRPr="006B4B6E">
        <w:rPr>
          <w:rFonts w:ascii="Arial" w:hAnsi="Arial" w:cs="Arial"/>
          <w:b/>
        </w:rPr>
        <w:t xml:space="preserve">Inhaltsbezogene Kompetenzen </w:t>
      </w:r>
      <w:r w:rsidRPr="006B4B6E">
        <w:rPr>
          <w:rFonts w:ascii="Arial" w:hAnsi="Arial" w:cs="Arial"/>
          <w:i/>
        </w:rPr>
        <w:t>(nicht betroffene Kompetenzen einfach löschen)</w:t>
      </w:r>
    </w:p>
    <w:p w:rsidR="006B4B6E" w:rsidRDefault="006B4B6E" w:rsidP="00EC40E4">
      <w:pPr>
        <w:rPr>
          <w:rFonts w:ascii="Arial" w:hAnsi="Arial" w:cs="Arial"/>
          <w:b/>
        </w:rPr>
      </w:pPr>
    </w:p>
    <w:p w:rsidR="00424AEA" w:rsidRPr="00222A92" w:rsidRDefault="00424AE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2963A3" w:rsidRPr="00222A92" w:rsidTr="002963A3">
        <w:tc>
          <w:tcPr>
            <w:tcW w:w="5102" w:type="dxa"/>
          </w:tcPr>
          <w:p w:rsidR="00EC40E4" w:rsidRPr="00222A92" w:rsidRDefault="00222A92" w:rsidP="00222A92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22A9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102" w:type="dxa"/>
          </w:tcPr>
          <w:p w:rsidR="00EC40E4" w:rsidRPr="00222A92" w:rsidRDefault="00222A92" w:rsidP="00222A92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22A9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</w:t>
            </w:r>
          </w:p>
        </w:tc>
        <w:tc>
          <w:tcPr>
            <w:tcW w:w="5102" w:type="dxa"/>
          </w:tcPr>
          <w:p w:rsidR="00EC40E4" w:rsidRPr="00222A92" w:rsidRDefault="00222A92" w:rsidP="00222A92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22A9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</w:t>
            </w:r>
          </w:p>
        </w:tc>
      </w:tr>
      <w:tr w:rsidR="002963A3" w:rsidRPr="002963A3" w:rsidTr="002963A3">
        <w:tc>
          <w:tcPr>
            <w:tcW w:w="5102" w:type="dxa"/>
          </w:tcPr>
          <w:p w:rsidR="00580703" w:rsidRPr="002963A3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63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.1.1 (1) Mensch </w:t>
            </w:r>
          </w:p>
          <w:p w:rsidR="00EC40E4" w:rsidRPr="002963A3" w:rsidRDefault="00580703" w:rsidP="00580703">
            <w:pPr>
              <w:rPr>
                <w:rFonts w:ascii="Arial" w:hAnsi="Arial" w:cs="Arial"/>
                <w:sz w:val="20"/>
                <w:szCs w:val="20"/>
              </w:rPr>
            </w:pPr>
            <w:r w:rsidRPr="002963A3">
              <w:rPr>
                <w:rFonts w:ascii="Arial" w:hAnsi="Arial" w:cs="Arial"/>
                <w:iCs/>
                <w:sz w:val="20"/>
                <w:szCs w:val="20"/>
              </w:rPr>
              <w:t>Die Schüler und Schülerinnen können anhand ve</w:t>
            </w:r>
            <w:r w:rsidRPr="002963A3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Pr="002963A3">
              <w:rPr>
                <w:rFonts w:ascii="Arial" w:hAnsi="Arial" w:cs="Arial"/>
                <w:iCs/>
                <w:sz w:val="20"/>
                <w:szCs w:val="20"/>
              </w:rPr>
              <w:t>schiedener Medien (zum Beispiel Filme, Bilder, Lieder) menschliche Grunderfahrungen (zum Beispiel Glück, Gelingen, Versagen, Vertrauen, Angst, Trauer, Freude, Dank) skizzieren.</w:t>
            </w:r>
          </w:p>
        </w:tc>
        <w:tc>
          <w:tcPr>
            <w:tcW w:w="5102" w:type="dxa"/>
          </w:tcPr>
          <w:p w:rsidR="00222A92" w:rsidRPr="002963A3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63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.1.1 (1) Mensch  M </w:t>
            </w:r>
          </w:p>
          <w:p w:rsidR="00EC40E4" w:rsidRPr="002963A3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2963A3">
              <w:rPr>
                <w:rFonts w:ascii="Arial" w:hAnsi="Arial" w:cs="Arial"/>
                <w:iCs/>
                <w:sz w:val="20"/>
                <w:szCs w:val="20"/>
              </w:rPr>
              <w:t>Die Schülerinnen und Schüler können anhand ve</w:t>
            </w:r>
            <w:r w:rsidRPr="002963A3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Pr="002963A3">
              <w:rPr>
                <w:rFonts w:ascii="Arial" w:hAnsi="Arial" w:cs="Arial"/>
                <w:iCs/>
                <w:sz w:val="20"/>
                <w:szCs w:val="20"/>
              </w:rPr>
              <w:t>schiedener Medien (zum Beispiel Filme, Bilder, Lieder) menschliche Grunderfahrungen (zum Beispiel Glück, Gelingen, Versagen, Vertrauen, Angst, Trauer, Freude, Dank) darstellen und in Beziehung zum eigenen Leben setzen.</w:t>
            </w:r>
          </w:p>
        </w:tc>
        <w:tc>
          <w:tcPr>
            <w:tcW w:w="5102" w:type="dxa"/>
          </w:tcPr>
          <w:p w:rsidR="00EC40E4" w:rsidRPr="002963A3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63A3">
              <w:rPr>
                <w:rFonts w:ascii="Arial" w:hAnsi="Arial" w:cs="Arial"/>
                <w:i/>
                <w:iCs/>
                <w:sz w:val="20"/>
                <w:szCs w:val="20"/>
              </w:rPr>
              <w:t>3.1.1 (1) Mensch</w:t>
            </w:r>
          </w:p>
          <w:p w:rsidR="00EC40E4" w:rsidRPr="002963A3" w:rsidRDefault="00EC40E4" w:rsidP="00EC40E4">
            <w:pPr>
              <w:rPr>
                <w:rFonts w:ascii="Arial" w:hAnsi="Arial" w:cs="Arial"/>
                <w:sz w:val="20"/>
                <w:szCs w:val="20"/>
              </w:rPr>
            </w:pPr>
            <w:r w:rsidRPr="002963A3">
              <w:rPr>
                <w:rFonts w:ascii="Arial" w:hAnsi="Arial" w:cs="Arial"/>
                <w:iCs/>
                <w:sz w:val="20"/>
                <w:szCs w:val="20"/>
              </w:rPr>
              <w:t>Die Schülerinnen und Schüler können anhand ve</w:t>
            </w:r>
            <w:r w:rsidRPr="002963A3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Pr="002963A3">
              <w:rPr>
                <w:rFonts w:ascii="Arial" w:hAnsi="Arial" w:cs="Arial"/>
                <w:iCs/>
                <w:sz w:val="20"/>
                <w:szCs w:val="20"/>
              </w:rPr>
              <w:t>schiedener Medien (zum Beispiel Filme, Bilder, Lieder) menschliche Grunderfahrungen (zum Beispiel Glück, Gelingen, Versagen, Vertrauen, Angst, Trauer, Freude, Dank) darstellen und sich mit ihnen auseinanderse</w:t>
            </w:r>
            <w:r w:rsidRPr="002963A3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Pr="002963A3">
              <w:rPr>
                <w:rFonts w:ascii="Arial" w:hAnsi="Arial" w:cs="Arial"/>
                <w:iCs/>
                <w:sz w:val="20"/>
                <w:szCs w:val="20"/>
              </w:rPr>
              <w:t>z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1 (2) Mensch </w:t>
            </w:r>
          </w:p>
          <w:p w:rsidR="00EC40E4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sich mit Ausdrucksformen für Klage, Trauer, Wut, Dank, Vertrauen und Bitte in den Psalmen beschreiben und kreativ gestalt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.1.1 (2) Mensch</w:t>
            </w:r>
          </w:p>
          <w:p w:rsidR="00EC40E4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Au</w:t>
            </w:r>
            <w:r w:rsidRPr="00222A92">
              <w:rPr>
                <w:rFonts w:ascii="Arial" w:hAnsi="Arial" w:cs="Arial"/>
                <w:iCs/>
              </w:rPr>
              <w:t>s</w:t>
            </w:r>
            <w:r w:rsidRPr="00222A92">
              <w:rPr>
                <w:rFonts w:ascii="Arial" w:hAnsi="Arial" w:cs="Arial"/>
                <w:iCs/>
              </w:rPr>
              <w:t>drucksformen für Klage, Trauer, Wut, Dank, Vertrauen und Bitte in den Psalmen vergle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chen und kreativ gestalten.</w:t>
            </w:r>
          </w:p>
        </w:tc>
        <w:tc>
          <w:tcPr>
            <w:tcW w:w="5102" w:type="dxa"/>
          </w:tcPr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>3.1.1 (2) Mensch E</w:t>
            </w:r>
          </w:p>
          <w:p w:rsidR="00EC40E4" w:rsidRPr="00222A92" w:rsidRDefault="00EC40E4" w:rsidP="00EC40E4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Au</w:t>
            </w:r>
            <w:r w:rsidRPr="00222A92">
              <w:rPr>
                <w:rFonts w:ascii="Arial" w:hAnsi="Arial" w:cs="Arial"/>
                <w:iCs/>
              </w:rPr>
              <w:t>s</w:t>
            </w:r>
            <w:r w:rsidRPr="00222A92">
              <w:rPr>
                <w:rFonts w:ascii="Arial" w:hAnsi="Arial" w:cs="Arial"/>
                <w:iCs/>
              </w:rPr>
              <w:t>drucksformen für Klage, Trauer, Wut, Dank, Vertrauen und Bitte in den Psalmen erklären und kreativ gestalt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222A92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1.1 (3) Mensch </w:t>
            </w:r>
          </w:p>
          <w:p w:rsidR="00EC40E4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bibl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 xml:space="preserve">sche Aussagen über den Menschen (zum Beispiel Gottesebenbildlichkeit, </w:t>
            </w:r>
            <w:proofErr w:type="spellStart"/>
            <w:r w:rsidRPr="00222A92">
              <w:rPr>
                <w:rFonts w:ascii="Arial" w:hAnsi="Arial" w:cs="Arial"/>
                <w:iCs/>
              </w:rPr>
              <w:t>Geschöp</w:t>
            </w:r>
            <w:r w:rsidRPr="00222A92">
              <w:rPr>
                <w:rFonts w:ascii="Arial" w:hAnsi="Arial" w:cs="Arial"/>
                <w:iCs/>
              </w:rPr>
              <w:t>f</w:t>
            </w:r>
            <w:r w:rsidRPr="00222A92">
              <w:rPr>
                <w:rFonts w:ascii="Arial" w:hAnsi="Arial" w:cs="Arial"/>
                <w:iCs/>
              </w:rPr>
              <w:t>lichkeit</w:t>
            </w:r>
            <w:proofErr w:type="spellEnd"/>
            <w:r w:rsidRPr="00222A92">
              <w:rPr>
                <w:rFonts w:ascii="Arial" w:hAnsi="Arial" w:cs="Arial"/>
                <w:iCs/>
              </w:rPr>
              <w:t>, Geschlechtlichkeit, Schuld, Einziga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tigkeit) beschreib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1 (3) Mensch </w:t>
            </w:r>
          </w:p>
          <w:p w:rsidR="00EC40E4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 xml:space="preserve">Schüler und Schülerinnen können biblische Aussagen über den Menschen (zum Beispiel Gottesebenbildlichkeit, </w:t>
            </w:r>
            <w:proofErr w:type="spellStart"/>
            <w:r w:rsidRPr="00222A92">
              <w:rPr>
                <w:rFonts w:ascii="Arial" w:hAnsi="Arial" w:cs="Arial"/>
                <w:iCs/>
              </w:rPr>
              <w:t>Geschöpflichkeit</w:t>
            </w:r>
            <w:proofErr w:type="spellEnd"/>
            <w:r w:rsidRPr="00222A92">
              <w:rPr>
                <w:rFonts w:ascii="Arial" w:hAnsi="Arial" w:cs="Arial"/>
                <w:iCs/>
              </w:rPr>
              <w:t>, G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schlechtlichkeit, Schuld, Einzigartigkeit) und deren mögliche Auswirkungen auf den U</w:t>
            </w:r>
            <w:r w:rsidRPr="00222A92">
              <w:rPr>
                <w:rFonts w:ascii="Arial" w:hAnsi="Arial" w:cs="Arial"/>
                <w:iCs/>
              </w:rPr>
              <w:t>m</w:t>
            </w:r>
            <w:r w:rsidRPr="00222A92">
              <w:rPr>
                <w:rFonts w:ascii="Arial" w:hAnsi="Arial" w:cs="Arial"/>
                <w:iCs/>
              </w:rPr>
              <w:lastRenderedPageBreak/>
              <w:t>gang miteinander beschreiben.</w:t>
            </w:r>
          </w:p>
        </w:tc>
        <w:tc>
          <w:tcPr>
            <w:tcW w:w="5102" w:type="dxa"/>
          </w:tcPr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lastRenderedPageBreak/>
              <w:t xml:space="preserve">3.1.1 (3) Mensch </w:t>
            </w:r>
          </w:p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Cs/>
              </w:rPr>
              <w:t xml:space="preserve">Schüler und Schülerinnen können biblische Aussagen über den Menschen (zum Beispiel Gottesebenbildlichkeit, </w:t>
            </w:r>
            <w:proofErr w:type="spellStart"/>
            <w:r w:rsidRPr="00222A92">
              <w:rPr>
                <w:rFonts w:ascii="Arial" w:hAnsi="Arial" w:cs="Arial"/>
                <w:iCs/>
              </w:rPr>
              <w:t>Geschöpflichkeit</w:t>
            </w:r>
            <w:proofErr w:type="spellEnd"/>
            <w:r w:rsidRPr="00222A92">
              <w:rPr>
                <w:rFonts w:ascii="Arial" w:hAnsi="Arial" w:cs="Arial"/>
                <w:iCs/>
              </w:rPr>
              <w:t>, G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schlechtlichkeit, Schuld, Einzigartigkeit) und deren mögliche Auswirkungen auf den U</w:t>
            </w:r>
            <w:r w:rsidRPr="00222A92">
              <w:rPr>
                <w:rFonts w:ascii="Arial" w:hAnsi="Arial" w:cs="Arial"/>
                <w:iCs/>
              </w:rPr>
              <w:t>m</w:t>
            </w:r>
            <w:r w:rsidRPr="00222A92">
              <w:rPr>
                <w:rFonts w:ascii="Arial" w:hAnsi="Arial" w:cs="Arial"/>
                <w:iCs/>
              </w:rPr>
              <w:lastRenderedPageBreak/>
              <w:t>gang miteinander entfalt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lastRenderedPageBreak/>
              <w:t xml:space="preserve">3.1.2 (1) Welt und Verantwortung </w:t>
            </w:r>
          </w:p>
          <w:p w:rsidR="00EC40E4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Be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spiele für Gerechtigkeit und Ungerechtigkeit in ihrem Lebensumfeld beschreib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2 (1) Welt und Verantwortung </w:t>
            </w:r>
          </w:p>
          <w:p w:rsidR="00EC40E4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Be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spiele für Gerechtigkeit und Ungerechtigkeit in ihrem Lebensumfeld untersuchen.</w:t>
            </w:r>
          </w:p>
        </w:tc>
        <w:tc>
          <w:tcPr>
            <w:tcW w:w="5102" w:type="dxa"/>
          </w:tcPr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22A92">
              <w:rPr>
                <w:rFonts w:ascii="Arial" w:hAnsi="Arial" w:cs="Arial"/>
                <w:i/>
                <w:iCs/>
              </w:rPr>
              <w:t>3.1.2 (1) Welt und Verantwortung</w:t>
            </w:r>
            <w:r w:rsidRPr="00222A9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EC40E4" w:rsidRPr="00222A92" w:rsidRDefault="00EC40E4" w:rsidP="00222A92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Be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 xml:space="preserve">spiele für Gerechtigkeit und Ungerechtigkeit in ihrem Lebensumfeld entfalten. 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580703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580703">
              <w:rPr>
                <w:rFonts w:ascii="Arial" w:hAnsi="Arial" w:cs="Arial"/>
                <w:i/>
                <w:iCs/>
              </w:rPr>
              <w:t>3.</w:t>
            </w:r>
            <w:r w:rsidR="00222A92">
              <w:rPr>
                <w:rFonts w:ascii="Arial" w:hAnsi="Arial" w:cs="Arial"/>
                <w:i/>
                <w:iCs/>
              </w:rPr>
              <w:t xml:space="preserve">1.2 (2) Welt und Verantwortung </w:t>
            </w:r>
          </w:p>
          <w:p w:rsidR="00EC40E4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die Bedeutung biblischer Weisungen (zum Be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spiel Dekalog, Goldene Regel, Doppelgebot der Liebe) in ihrem biblischen Kontext darste</w:t>
            </w:r>
            <w:r w:rsidRPr="00222A92">
              <w:rPr>
                <w:rFonts w:ascii="Arial" w:hAnsi="Arial" w:cs="Arial"/>
                <w:iCs/>
              </w:rPr>
              <w:t>l</w:t>
            </w:r>
            <w:r w:rsidRPr="00222A92">
              <w:rPr>
                <w:rFonts w:ascii="Arial" w:hAnsi="Arial" w:cs="Arial"/>
                <w:iCs/>
              </w:rPr>
              <w:t>l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>3.1</w:t>
            </w:r>
            <w:r>
              <w:rPr>
                <w:rFonts w:ascii="Arial" w:hAnsi="Arial" w:cs="Arial"/>
                <w:i/>
                <w:iCs/>
              </w:rPr>
              <w:t xml:space="preserve">.2 (2)  Welt und Verantwortung </w:t>
            </w:r>
          </w:p>
          <w:p w:rsidR="00EC40E4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 und Schülerinnen können die Bede</w:t>
            </w:r>
            <w:r w:rsidRPr="00222A92">
              <w:rPr>
                <w:rFonts w:ascii="Arial" w:hAnsi="Arial" w:cs="Arial"/>
                <w:iCs/>
              </w:rPr>
              <w:t>u</w:t>
            </w:r>
            <w:r w:rsidRPr="00222A92">
              <w:rPr>
                <w:rFonts w:ascii="Arial" w:hAnsi="Arial" w:cs="Arial"/>
                <w:iCs/>
              </w:rPr>
              <w:t>tung biblischer Weisungen (zum Beispiel D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kalog, Goldene Regel, Doppelgebot der Li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be) für gerechtes Handeln erläutern.</w:t>
            </w:r>
          </w:p>
        </w:tc>
        <w:tc>
          <w:tcPr>
            <w:tcW w:w="5102" w:type="dxa"/>
          </w:tcPr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2 (2) Welt und Verantwortung </w:t>
            </w:r>
          </w:p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 und Schülerinnen können die Bede</w:t>
            </w:r>
            <w:r w:rsidRPr="00222A92">
              <w:rPr>
                <w:rFonts w:ascii="Arial" w:hAnsi="Arial" w:cs="Arial"/>
                <w:iCs/>
              </w:rPr>
              <w:t>u</w:t>
            </w:r>
            <w:r w:rsidRPr="00222A92">
              <w:rPr>
                <w:rFonts w:ascii="Arial" w:hAnsi="Arial" w:cs="Arial"/>
                <w:iCs/>
              </w:rPr>
              <w:t>tung biblischer Weisungen (zum Beispiel D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kalog, Goldene Regel, Doppelgebot der Li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be) für menschliches Zusammenleben entfa</w:t>
            </w:r>
            <w:r w:rsidRPr="00222A92">
              <w:rPr>
                <w:rFonts w:ascii="Arial" w:hAnsi="Arial" w:cs="Arial"/>
                <w:iCs/>
              </w:rPr>
              <w:t>l</w:t>
            </w:r>
            <w:r w:rsidRPr="00222A92">
              <w:rPr>
                <w:rFonts w:ascii="Arial" w:hAnsi="Arial" w:cs="Arial"/>
                <w:iCs/>
              </w:rPr>
              <w:t>t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>3.</w:t>
            </w:r>
            <w:r w:rsidR="00222A92">
              <w:rPr>
                <w:rFonts w:ascii="Arial" w:hAnsi="Arial" w:cs="Arial"/>
                <w:i/>
                <w:iCs/>
              </w:rPr>
              <w:t xml:space="preserve">1.2 (3) Welt und Verantwortung </w:t>
            </w:r>
          </w:p>
          <w:p w:rsidR="00EC40E4" w:rsidRPr="00222A92" w:rsidRDefault="0058070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die Deutung der Welt als Schöpfung und den Auftrag an den Menschen beschreib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 xml:space="preserve">1.2 (3) Welt und Verantwortung </w:t>
            </w:r>
          </w:p>
          <w:p w:rsidR="00EC40E4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die Deutung der Welt als Schöpfung und den Auftrag an den Menschen erläutern</w:t>
            </w:r>
          </w:p>
        </w:tc>
        <w:tc>
          <w:tcPr>
            <w:tcW w:w="5102" w:type="dxa"/>
          </w:tcPr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2 (3) Welt und Verantwortung </w:t>
            </w:r>
          </w:p>
          <w:p w:rsidR="00EC40E4" w:rsidRPr="00222A92" w:rsidRDefault="00EC40E4" w:rsidP="00222A92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die Deutung der Welt als Schöpfung und den Auftrag an den Menschen auseinanderse</w:t>
            </w:r>
            <w:r w:rsidRPr="00222A92">
              <w:rPr>
                <w:rFonts w:ascii="Arial" w:hAnsi="Arial" w:cs="Arial"/>
                <w:iCs/>
              </w:rPr>
              <w:t>t</w:t>
            </w:r>
            <w:r w:rsidRPr="00222A92">
              <w:rPr>
                <w:rFonts w:ascii="Arial" w:hAnsi="Arial" w:cs="Arial"/>
                <w:iCs/>
              </w:rPr>
              <w:t>z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>3.</w:t>
            </w:r>
            <w:r w:rsidR="00222A92">
              <w:rPr>
                <w:rFonts w:ascii="Arial" w:hAnsi="Arial" w:cs="Arial"/>
                <w:i/>
                <w:iCs/>
              </w:rPr>
              <w:t>1.2 (4) Welt und Verantwortung</w:t>
            </w:r>
          </w:p>
          <w:p w:rsidR="00EC40E4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Die Schülerinnen und Schüler können Pe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spektiven für nachhaltiges Handeln (zum Be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spiel Umgang mit Energie, Wasser, Leben</w:t>
            </w:r>
            <w:r w:rsidRPr="00222A92">
              <w:rPr>
                <w:rFonts w:ascii="Arial" w:hAnsi="Arial" w:cs="Arial"/>
                <w:iCs/>
              </w:rPr>
              <w:t>s</w:t>
            </w:r>
            <w:r w:rsidRPr="00222A92">
              <w:rPr>
                <w:rFonts w:ascii="Arial" w:hAnsi="Arial" w:cs="Arial"/>
                <w:iCs/>
              </w:rPr>
              <w:t>mitteln, Tierschutz) entwickel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>3.</w:t>
            </w:r>
            <w:r>
              <w:rPr>
                <w:rFonts w:ascii="Arial" w:hAnsi="Arial" w:cs="Arial"/>
                <w:i/>
                <w:iCs/>
              </w:rPr>
              <w:t xml:space="preserve">1.2 (4) Welt und Verantwortung </w:t>
            </w:r>
          </w:p>
          <w:p w:rsidR="00EC40E4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Perspekt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ven für nachhaltiges Handeln (zum Beispiel Umgang mit Energie, Wasser, Lebensmitteln, Tierschutz) entwickeln.</w:t>
            </w:r>
          </w:p>
        </w:tc>
        <w:tc>
          <w:tcPr>
            <w:tcW w:w="5102" w:type="dxa"/>
          </w:tcPr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2 (4) Welt und Verantwortung </w:t>
            </w:r>
          </w:p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Perspekt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ven für nachhaltiges Handeln (zum Beispiel Umgang mit Energie, Wasser, Lebensmitteln, Tierschutz) entwickel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222A92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1.3 (1) Bibel </w:t>
            </w:r>
          </w:p>
          <w:p w:rsidR="00EC40E4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a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hand von Erschließungshilfen (zum Beispiel Anhänge in Bibeln; Bibellexikon, Online-Ressourcen) Bibelstellen beziehungsweise -</w:t>
            </w:r>
            <w:proofErr w:type="spellStart"/>
            <w:r w:rsidRPr="00222A92">
              <w:rPr>
                <w:rFonts w:ascii="Arial" w:hAnsi="Arial" w:cs="Arial"/>
                <w:iCs/>
              </w:rPr>
              <w:lastRenderedPageBreak/>
              <w:t>texte</w:t>
            </w:r>
            <w:proofErr w:type="spellEnd"/>
            <w:r w:rsidRPr="00222A92">
              <w:rPr>
                <w:rFonts w:ascii="Arial" w:hAnsi="Arial" w:cs="Arial"/>
                <w:iCs/>
              </w:rPr>
              <w:t xml:space="preserve"> gezielt recherchier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3.1.3 (1) Bibel</w:t>
            </w:r>
          </w:p>
          <w:p w:rsidR="00EC40E4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a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hand von Erschließungshilfen (zum Beispiel Anhänge in Bibeln; Bibellexikon, Online-Ressourcen) Bibelstellen beziehungsweise -</w:t>
            </w:r>
            <w:proofErr w:type="spellStart"/>
            <w:r w:rsidRPr="00222A92">
              <w:rPr>
                <w:rFonts w:ascii="Arial" w:hAnsi="Arial" w:cs="Arial"/>
                <w:iCs/>
              </w:rPr>
              <w:lastRenderedPageBreak/>
              <w:t>texte</w:t>
            </w:r>
            <w:proofErr w:type="spellEnd"/>
            <w:r w:rsidRPr="00222A92">
              <w:rPr>
                <w:rFonts w:ascii="Arial" w:hAnsi="Arial" w:cs="Arial"/>
                <w:iCs/>
              </w:rPr>
              <w:t xml:space="preserve"> gezielt recherchieren.</w:t>
            </w:r>
          </w:p>
        </w:tc>
        <w:tc>
          <w:tcPr>
            <w:tcW w:w="5102" w:type="dxa"/>
          </w:tcPr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lastRenderedPageBreak/>
              <w:t xml:space="preserve">3.1.3 (1) Bibel </w:t>
            </w:r>
          </w:p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a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hand von Erschließungshilfen (zum Beispiel Anhänge in Bibeln; Bibellexikon, Online-Ressourcen) Bibelstellen beziehungsweise -</w:t>
            </w:r>
            <w:proofErr w:type="spellStart"/>
            <w:r w:rsidRPr="00222A92">
              <w:rPr>
                <w:rFonts w:ascii="Arial" w:hAnsi="Arial" w:cs="Arial"/>
                <w:iCs/>
              </w:rPr>
              <w:lastRenderedPageBreak/>
              <w:t>texte</w:t>
            </w:r>
            <w:proofErr w:type="spellEnd"/>
            <w:r w:rsidRPr="00222A92">
              <w:rPr>
                <w:rFonts w:ascii="Arial" w:hAnsi="Arial" w:cs="Arial"/>
                <w:iCs/>
              </w:rPr>
              <w:t xml:space="preserve"> gezielt recherchier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lastRenderedPageBreak/>
              <w:t>3.1.3 (2) Bibel G</w:t>
            </w:r>
          </w:p>
          <w:p w:rsidR="00EC40E4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Aufbau und innere Zusammenhänge (zum Beispiel Geschichts-, Lehr-, Prophetenbücher, Altes und Neues Testament) der Bibel skizzier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1.3 (2) Bibel </w:t>
            </w:r>
          </w:p>
          <w:p w:rsidR="00EC40E4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Aufbau und innere Zusammenhänge (zum Beispiel Geschichts-, Lehr-, Prophetenbücher, Altes und Neues Testament) darstellen.</w:t>
            </w:r>
          </w:p>
        </w:tc>
        <w:tc>
          <w:tcPr>
            <w:tcW w:w="5102" w:type="dxa"/>
          </w:tcPr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3 (2) Bibel </w:t>
            </w:r>
          </w:p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Die Schüler und Schülerinnen können Aufbau und innere Zusammenhänge (zum Beispiel Geschichts-, Lehr-, Prophetenbücher, Altes und Neues Testament) darstell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222A92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1.3 (3) Bibel </w:t>
            </w:r>
          </w:p>
          <w:p w:rsidR="00EC40E4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Die Schülerinnen und Schüler können die biblische Erzählungen (zum Beispiel Abr</w:t>
            </w:r>
            <w:r w:rsidRPr="00222A92">
              <w:rPr>
                <w:rFonts w:ascii="Arial" w:hAnsi="Arial" w:cs="Arial"/>
                <w:iCs/>
              </w:rPr>
              <w:t>a</w:t>
            </w:r>
            <w:r w:rsidRPr="00222A92">
              <w:rPr>
                <w:rFonts w:ascii="Arial" w:hAnsi="Arial" w:cs="Arial"/>
                <w:iCs/>
              </w:rPr>
              <w:t>ham, Joseph, Mose, Ruth, David, Elia, Jer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mia, Jesus, Paulus) wiedergeben und dem Alten und Neuen Testament zuordn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1.3 (3) Bibel </w:t>
            </w:r>
          </w:p>
          <w:p w:rsidR="00EC40E4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Die Schülerinnen und Schüler können Z</w:t>
            </w:r>
            <w:r w:rsidRPr="00222A92">
              <w:rPr>
                <w:rFonts w:ascii="Arial" w:hAnsi="Arial" w:cs="Arial"/>
                <w:iCs/>
              </w:rPr>
              <w:t>u</w:t>
            </w:r>
            <w:r w:rsidRPr="00222A92">
              <w:rPr>
                <w:rFonts w:ascii="Arial" w:hAnsi="Arial" w:cs="Arial"/>
                <w:iCs/>
              </w:rPr>
              <w:t>sammenhänge zwischen ausgewählten E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zählungen (zum Beispiel Abraham, Joseph, Mose, Ruth, David, Elia, Jeremia, Jesus, Paulus) in den biblischen Kontext einordnen.</w:t>
            </w:r>
          </w:p>
        </w:tc>
        <w:tc>
          <w:tcPr>
            <w:tcW w:w="5102" w:type="dxa"/>
          </w:tcPr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3 (3) Bibel </w:t>
            </w:r>
          </w:p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Die Schülerinnen und Schüler können Z</w:t>
            </w:r>
            <w:r w:rsidRPr="00222A92">
              <w:rPr>
                <w:rFonts w:ascii="Arial" w:hAnsi="Arial" w:cs="Arial"/>
                <w:iCs/>
              </w:rPr>
              <w:t>u</w:t>
            </w:r>
            <w:r w:rsidRPr="00222A92">
              <w:rPr>
                <w:rFonts w:ascii="Arial" w:hAnsi="Arial" w:cs="Arial"/>
                <w:iCs/>
              </w:rPr>
              <w:t>sammenhänge zwischen ausgewählten E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zählungen (zum Beispiel Abraham, Joseph, Mose, Ruth, David, Elia, Jeremia, Jesus, Paulus) erläutern.</w:t>
            </w:r>
          </w:p>
          <w:p w:rsidR="00EC40E4" w:rsidRPr="00222A9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</w:p>
        </w:tc>
      </w:tr>
      <w:tr w:rsidR="002963A3" w:rsidRPr="00222A92" w:rsidTr="002963A3">
        <w:tc>
          <w:tcPr>
            <w:tcW w:w="5102" w:type="dxa"/>
            <w:vAlign w:val="center"/>
          </w:tcPr>
          <w:p w:rsidR="00580703" w:rsidRPr="00222A92" w:rsidRDefault="00222A92" w:rsidP="007A57D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.1.3 (4) Bibel</w:t>
            </w:r>
          </w:p>
          <w:p w:rsidR="00580703" w:rsidRPr="00222A92" w:rsidRDefault="00580703" w:rsidP="007A57D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die mögl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che Bedeutung biblischer Texte für die G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genwart darstell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.1.3 (4) Bibel</w:t>
            </w:r>
          </w:p>
          <w:p w:rsidR="00580703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die mögl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che Bedeutung biblischer Texte für die G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genwart erläutern.</w:t>
            </w:r>
          </w:p>
        </w:tc>
        <w:tc>
          <w:tcPr>
            <w:tcW w:w="5102" w:type="dxa"/>
          </w:tcPr>
          <w:p w:rsidR="00580703" w:rsidRPr="00222A92" w:rsidRDefault="00580703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3 (4) Bibel </w:t>
            </w:r>
          </w:p>
          <w:p w:rsidR="00580703" w:rsidRPr="00222A92" w:rsidRDefault="00580703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die mögl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che Bedeutung biblischer Texte für die G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genwart untersuch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1.4 (1) Gott </w:t>
            </w:r>
          </w:p>
          <w:p w:rsidR="00580703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sich mit den Fragen nach Gott (zum Beispiel Wo ist er? Gibt es ihn überhaupt? Wie wirkt er?) auseinandersetz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4 </w:t>
            </w:r>
            <w:r w:rsidR="002963A3">
              <w:rPr>
                <w:rFonts w:ascii="Arial" w:hAnsi="Arial" w:cs="Arial"/>
                <w:i/>
                <w:iCs/>
              </w:rPr>
              <w:t xml:space="preserve">(1) Gott </w:t>
            </w:r>
          </w:p>
          <w:p w:rsidR="00580703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sich mit den Fragen nach Gott (zum Beispiel Wo ist er? Gibt es ihn überhaupt? Wie wirkt er?) auseinandersetzen.</w:t>
            </w:r>
          </w:p>
        </w:tc>
        <w:tc>
          <w:tcPr>
            <w:tcW w:w="5102" w:type="dxa"/>
          </w:tcPr>
          <w:p w:rsidR="00580703" w:rsidRPr="00222A9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4 (1) Gott </w:t>
            </w:r>
          </w:p>
          <w:p w:rsidR="00580703" w:rsidRPr="002963A3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sich mit den Fragen nach Gott (zum Beispiel Wo ist er? Gibt es ihn überhaupt? Wie wirkt er?) auseinandersetz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.1.4 (2) Gott</w:t>
            </w:r>
          </w:p>
          <w:p w:rsidR="00580703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Ausdruck</w:t>
            </w:r>
            <w:r w:rsidRPr="00222A92">
              <w:rPr>
                <w:rFonts w:ascii="Arial" w:hAnsi="Arial" w:cs="Arial"/>
                <w:iCs/>
              </w:rPr>
              <w:t>s</w:t>
            </w:r>
            <w:r w:rsidRPr="00222A92">
              <w:rPr>
                <w:rFonts w:ascii="Arial" w:hAnsi="Arial" w:cs="Arial"/>
                <w:iCs/>
              </w:rPr>
              <w:t xml:space="preserve">formen des biblischen Glaubens an den </w:t>
            </w:r>
            <w:r w:rsidRPr="00222A92">
              <w:rPr>
                <w:rFonts w:ascii="Arial" w:hAnsi="Arial" w:cs="Arial"/>
                <w:iCs/>
              </w:rPr>
              <w:lastRenderedPageBreak/>
              <w:t>Schöpfer (Dank, Lob, Feier, Erzählungen) darstellen.</w:t>
            </w:r>
          </w:p>
        </w:tc>
        <w:tc>
          <w:tcPr>
            <w:tcW w:w="5102" w:type="dxa"/>
          </w:tcPr>
          <w:p w:rsidR="00222A92" w:rsidRPr="00222A92" w:rsidRDefault="002963A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 xml:space="preserve">3.1.4 (2) Gott </w:t>
            </w:r>
          </w:p>
          <w:p w:rsidR="00580703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 xml:space="preserve">Schülerinnen und Schüler können sich mit biblischen Erzählungen von Gott als Schöpfer </w:t>
            </w:r>
            <w:r w:rsidRPr="00222A92">
              <w:rPr>
                <w:rFonts w:ascii="Arial" w:hAnsi="Arial" w:cs="Arial"/>
                <w:iCs/>
              </w:rPr>
              <w:lastRenderedPageBreak/>
              <w:t>und Erklärungen von der Entstehung der Welt auseinandersetzen.</w:t>
            </w:r>
          </w:p>
        </w:tc>
        <w:tc>
          <w:tcPr>
            <w:tcW w:w="5102" w:type="dxa"/>
          </w:tcPr>
          <w:p w:rsidR="00580703" w:rsidRPr="00222A9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lastRenderedPageBreak/>
              <w:t xml:space="preserve">3.1.4 (2) Gott </w:t>
            </w:r>
          </w:p>
          <w:p w:rsidR="00580703" w:rsidRPr="002963A3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den Gla</w:t>
            </w:r>
            <w:r w:rsidRPr="00222A92">
              <w:rPr>
                <w:rFonts w:ascii="Arial" w:hAnsi="Arial" w:cs="Arial"/>
                <w:iCs/>
              </w:rPr>
              <w:t>u</w:t>
            </w:r>
            <w:r w:rsidRPr="00222A92">
              <w:rPr>
                <w:rFonts w:ascii="Arial" w:hAnsi="Arial" w:cs="Arial"/>
                <w:iCs/>
              </w:rPr>
              <w:t xml:space="preserve">ben an Gott als Schöpfer zu Erklärungen von </w:t>
            </w:r>
            <w:r w:rsidRPr="00222A92">
              <w:rPr>
                <w:rFonts w:ascii="Arial" w:hAnsi="Arial" w:cs="Arial"/>
                <w:iCs/>
              </w:rPr>
              <w:lastRenderedPageBreak/>
              <w:t>der Entstehung der Welt in Beziehung setz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3.1.4 (3) Gott</w:t>
            </w:r>
          </w:p>
          <w:p w:rsidR="00580703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Gottesvo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stellungen in biblischen Bildworten und Gleichnissen beschreiben.</w:t>
            </w:r>
          </w:p>
        </w:tc>
        <w:tc>
          <w:tcPr>
            <w:tcW w:w="5102" w:type="dxa"/>
          </w:tcPr>
          <w:p w:rsidR="00222A92" w:rsidRPr="00222A92" w:rsidRDefault="002963A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1.4 (3) Gott </w:t>
            </w:r>
          </w:p>
          <w:p w:rsidR="00580703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die Bildha</w:t>
            </w:r>
            <w:r w:rsidRPr="00222A92">
              <w:rPr>
                <w:rFonts w:ascii="Arial" w:hAnsi="Arial" w:cs="Arial"/>
                <w:iCs/>
              </w:rPr>
              <w:t>f</w:t>
            </w:r>
            <w:r w:rsidRPr="00222A92">
              <w:rPr>
                <w:rFonts w:ascii="Arial" w:hAnsi="Arial" w:cs="Arial"/>
                <w:iCs/>
              </w:rPr>
              <w:t>tigkeit biblischer Gottesvorstellungen anhand von Gleichnissen und Bildworten aufzeigen.</w:t>
            </w:r>
          </w:p>
        </w:tc>
        <w:tc>
          <w:tcPr>
            <w:tcW w:w="5102" w:type="dxa"/>
          </w:tcPr>
          <w:p w:rsidR="00D53878" w:rsidRPr="00222A9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4 (3) Gott </w:t>
            </w:r>
          </w:p>
          <w:p w:rsidR="00580703" w:rsidRPr="002963A3" w:rsidRDefault="00D53878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Gottesvo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stellungen in biblischen Bildworten und Gleichnissen zu menschlichen Erfahrungen in Beziehung setz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1.4 (4) Gott </w:t>
            </w:r>
          </w:p>
          <w:p w:rsidR="00580703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verschi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dene Lebenssituationen zu Formen der Hi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wendung zu Gott (Bitte, Dank, Klage, Lob) in Beziehung setz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>3.1.4 (4) Go</w:t>
            </w:r>
            <w:r w:rsidR="002963A3">
              <w:rPr>
                <w:rFonts w:ascii="Arial" w:hAnsi="Arial" w:cs="Arial"/>
                <w:i/>
                <w:iCs/>
              </w:rPr>
              <w:t xml:space="preserve">tt </w:t>
            </w:r>
          </w:p>
          <w:p w:rsidR="00580703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verschi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dene Lebenssituationen zu Formen der Hi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wendung zu Gott (Bitte, Dank, Klage, Lob) in Beziehung setzen.</w:t>
            </w:r>
          </w:p>
        </w:tc>
        <w:tc>
          <w:tcPr>
            <w:tcW w:w="5102" w:type="dxa"/>
          </w:tcPr>
          <w:p w:rsidR="00D53878" w:rsidRPr="00222A9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4 (4) Gott </w:t>
            </w:r>
          </w:p>
          <w:p w:rsidR="00580703" w:rsidRPr="002963A3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verschi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dene Lebenssituationen zu Formen der Hi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wendung zu Gott (Bitte, Dank, Klage, Lob) in Beziehung setz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5 (1) Jesus Christus </w:t>
            </w:r>
          </w:p>
          <w:p w:rsidR="00580703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Zusa</w:t>
            </w:r>
            <w:r w:rsidRPr="00222A92">
              <w:rPr>
                <w:rFonts w:ascii="Arial" w:hAnsi="Arial" w:cs="Arial"/>
                <w:iCs/>
              </w:rPr>
              <w:t>m</w:t>
            </w:r>
            <w:r w:rsidRPr="00222A92">
              <w:rPr>
                <w:rFonts w:ascii="Arial" w:hAnsi="Arial" w:cs="Arial"/>
                <w:iCs/>
              </w:rPr>
              <w:t>menhänge zwischen dem Leben von Jesus Christus und Festen des Kirchenjahres au</w:t>
            </w:r>
            <w:r w:rsidRPr="00222A92">
              <w:rPr>
                <w:rFonts w:ascii="Arial" w:hAnsi="Arial" w:cs="Arial"/>
                <w:iCs/>
              </w:rPr>
              <w:t>f</w:t>
            </w:r>
            <w:r w:rsidRPr="00222A92">
              <w:rPr>
                <w:rFonts w:ascii="Arial" w:hAnsi="Arial" w:cs="Arial"/>
                <w:iCs/>
              </w:rPr>
              <w:t>zeigen.</w:t>
            </w:r>
          </w:p>
        </w:tc>
        <w:tc>
          <w:tcPr>
            <w:tcW w:w="5102" w:type="dxa"/>
          </w:tcPr>
          <w:p w:rsidR="00222A92" w:rsidRPr="00222A92" w:rsidRDefault="002963A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1.5 (1) Jesus Christus </w:t>
            </w:r>
          </w:p>
          <w:p w:rsidR="00580703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Feste des Kirchenjahres auf dem Hintergrund des L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bens von Jesus Christus erläutern.</w:t>
            </w:r>
          </w:p>
        </w:tc>
        <w:tc>
          <w:tcPr>
            <w:tcW w:w="5102" w:type="dxa"/>
          </w:tcPr>
          <w:p w:rsidR="00D53878" w:rsidRPr="00222A9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5 (1) Jesus Christus </w:t>
            </w:r>
          </w:p>
          <w:p w:rsidR="00580703" w:rsidRPr="002963A3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Stationen des Lebens und Wirkens Jesu wiedergeben und in Beziehung zu den Festen des Kirche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jahres setzen.</w:t>
            </w:r>
          </w:p>
        </w:tc>
      </w:tr>
      <w:tr w:rsidR="002963A3" w:rsidRPr="00222A92" w:rsidTr="002963A3">
        <w:tc>
          <w:tcPr>
            <w:tcW w:w="5102" w:type="dxa"/>
            <w:vAlign w:val="center"/>
          </w:tcPr>
          <w:p w:rsidR="00580703" w:rsidRPr="00222A92" w:rsidRDefault="00580703" w:rsidP="007548C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5 (2) Jesus Christus </w:t>
            </w:r>
          </w:p>
          <w:p w:rsidR="00580703" w:rsidRPr="00222A92" w:rsidRDefault="00580703" w:rsidP="007548C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Jesu Ve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bindung und Umgang mit der jüdischen Trad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tion (zum Beispiel Sabbat, Thora, religiöse Gruppen) an einzelnen Geschichten wiede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geben.</w:t>
            </w:r>
          </w:p>
        </w:tc>
        <w:tc>
          <w:tcPr>
            <w:tcW w:w="5102" w:type="dxa"/>
          </w:tcPr>
          <w:p w:rsidR="00222A92" w:rsidRPr="00222A92" w:rsidRDefault="002963A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1.5 (2) Jesus Christus </w:t>
            </w:r>
          </w:p>
          <w:p w:rsidR="00580703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das Wirken Jesu auf dem Hintergrund seiner Zeit und Umwelt (zum Beispiel religiöse, politische, soziale und wirtschaftliche Verhältnisse) da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stellen.</w:t>
            </w:r>
          </w:p>
        </w:tc>
        <w:tc>
          <w:tcPr>
            <w:tcW w:w="5102" w:type="dxa"/>
          </w:tcPr>
          <w:p w:rsidR="00D53878" w:rsidRPr="00222A9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5 (2) Jesus Christus </w:t>
            </w:r>
          </w:p>
          <w:p w:rsidR="00580703" w:rsidRPr="002963A3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das Wirken Jesu auf dem Hintergrund seiner Zeit und Umwelt (zum Beispiel religiöse, politische, soziale und wirtschaftliche Verhältnisse) e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läuter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1.5 (3) Jesus Christus </w:t>
            </w:r>
          </w:p>
          <w:p w:rsidR="00580703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 xml:space="preserve">Schülerinnen und Schüler können Jesu Sicht auf Gott und die Menschen anhand von </w:t>
            </w:r>
            <w:r w:rsidRPr="00222A92">
              <w:rPr>
                <w:rFonts w:ascii="Arial" w:hAnsi="Arial" w:cs="Arial"/>
                <w:iCs/>
              </w:rPr>
              <w:lastRenderedPageBreak/>
              <w:t>Gleichnissen beziehungsweise Begegnungs- oder Berufungsgeschichten darstellen.</w:t>
            </w:r>
          </w:p>
        </w:tc>
        <w:tc>
          <w:tcPr>
            <w:tcW w:w="5102" w:type="dxa"/>
          </w:tcPr>
          <w:p w:rsidR="00222A92" w:rsidRPr="00222A92" w:rsidRDefault="002963A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 xml:space="preserve">3.1.5 (3) Jesus Christus </w:t>
            </w:r>
          </w:p>
          <w:p w:rsidR="00580703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 xml:space="preserve">Die Schülerinnen und Schüler können Jesu Sicht auf Gott und die Menschen anhand von </w:t>
            </w:r>
            <w:r w:rsidRPr="00222A92">
              <w:rPr>
                <w:rFonts w:ascii="Arial" w:hAnsi="Arial" w:cs="Arial"/>
                <w:iCs/>
              </w:rPr>
              <w:lastRenderedPageBreak/>
              <w:t>Gleichnissen bez. Begegnungs- oder Ber</w:t>
            </w:r>
            <w:r w:rsidRPr="00222A92">
              <w:rPr>
                <w:rFonts w:ascii="Arial" w:hAnsi="Arial" w:cs="Arial"/>
                <w:iCs/>
              </w:rPr>
              <w:t>u</w:t>
            </w:r>
            <w:r w:rsidRPr="00222A92">
              <w:rPr>
                <w:rFonts w:ascii="Arial" w:hAnsi="Arial" w:cs="Arial"/>
                <w:iCs/>
              </w:rPr>
              <w:t>fungsgeschichten erläutern.</w:t>
            </w:r>
          </w:p>
        </w:tc>
        <w:tc>
          <w:tcPr>
            <w:tcW w:w="5102" w:type="dxa"/>
          </w:tcPr>
          <w:p w:rsidR="00D53878" w:rsidRPr="00222A92" w:rsidRDefault="002963A3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 xml:space="preserve">3.1.5 (3) Jesus Christus </w:t>
            </w:r>
          </w:p>
          <w:p w:rsidR="00580703" w:rsidRPr="002963A3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 xml:space="preserve">Die Schülerinnen und Schüler können sich mit Jesu Sicht auf Gott und die Menschen </w:t>
            </w:r>
            <w:r w:rsidRPr="00222A92">
              <w:rPr>
                <w:rFonts w:ascii="Arial" w:hAnsi="Arial" w:cs="Arial"/>
                <w:iCs/>
              </w:rPr>
              <w:lastRenderedPageBreak/>
              <w:t>(zum Beispiel in Gleichnissen, Begegnungs- oder Berufungsgeschichten) auseinanderse</w:t>
            </w:r>
            <w:r w:rsidRPr="00222A92">
              <w:rPr>
                <w:rFonts w:ascii="Arial" w:hAnsi="Arial" w:cs="Arial"/>
                <w:iCs/>
              </w:rPr>
              <w:t>t</w:t>
            </w:r>
            <w:r w:rsidRPr="00222A92">
              <w:rPr>
                <w:rFonts w:ascii="Arial" w:hAnsi="Arial" w:cs="Arial"/>
                <w:iCs/>
              </w:rPr>
              <w:t>z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 xml:space="preserve">3.1.6 (1) Kirche und Kirchen </w:t>
            </w:r>
          </w:p>
          <w:p w:rsidR="00580703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Gemei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samkeiten und Unterschiede zwischen eva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gelischer und katholischer Kirche (zum Be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spiel Kirchenraum, Amtsverständnis, Feste, Glaubenspraxis, Gottesdienst, Sakramente) benennen.</w:t>
            </w:r>
          </w:p>
        </w:tc>
        <w:tc>
          <w:tcPr>
            <w:tcW w:w="5102" w:type="dxa"/>
          </w:tcPr>
          <w:p w:rsidR="00222A92" w:rsidRPr="00222A92" w:rsidRDefault="002963A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1.6 (1) Kirche und Kirchen </w:t>
            </w:r>
          </w:p>
          <w:p w:rsidR="00580703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Gemei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samkeiten und Unterschiede zwischen eva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gelischer und katholischer Kirche (zum Be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spiel Kirchenraum, Amtsverständnis, Feste, Glaubenspraxis, Gottesdienst, Sakramente) beschreiben.</w:t>
            </w:r>
          </w:p>
        </w:tc>
        <w:tc>
          <w:tcPr>
            <w:tcW w:w="5102" w:type="dxa"/>
          </w:tcPr>
          <w:p w:rsidR="00D53878" w:rsidRPr="00222A9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6 (1) Kirche und Kirchen </w:t>
            </w:r>
          </w:p>
          <w:p w:rsidR="00580703" w:rsidRPr="002963A3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Gemei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samkeiten und Unterschiede zwischen eva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gelischer und katholischer Kirche (zum Be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spiel Kirchenraum, Amtsverständnis, Feste, Glaubenspraxis, Gottesdienst, Sakramente) begründen.</w:t>
            </w:r>
          </w:p>
        </w:tc>
      </w:tr>
      <w:tr w:rsidR="002963A3" w:rsidRPr="00222A92" w:rsidTr="002963A3">
        <w:tc>
          <w:tcPr>
            <w:tcW w:w="5102" w:type="dxa"/>
          </w:tcPr>
          <w:p w:rsidR="00580703" w:rsidRPr="00222A9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.1.6 (2) Kirche und Kirchen</w:t>
            </w:r>
          </w:p>
          <w:p w:rsidR="00580703" w:rsidRPr="00222A92" w:rsidRDefault="00580703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die Entst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hung der Gemeinde in Jerusalem (zum Be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spiel Taufe, Wirken des Heiligen Geistes) beschreib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6 (2) Kirche und Kirchen </w:t>
            </w:r>
          </w:p>
          <w:p w:rsidR="00580703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anhand biblischer Texte die Entstehung der Gemei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de in Jerusalem (zum Beispiel Taufe, Wirken des Heiligen Geistes) darstellen.</w:t>
            </w:r>
          </w:p>
        </w:tc>
        <w:tc>
          <w:tcPr>
            <w:tcW w:w="5102" w:type="dxa"/>
          </w:tcPr>
          <w:p w:rsidR="00D53878" w:rsidRPr="00222A9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6 (2) Kirche und Kirchen </w:t>
            </w:r>
          </w:p>
          <w:p w:rsidR="00580703" w:rsidRPr="002963A3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die Entst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hung und Merkmale der Gemeinde in Jerus</w:t>
            </w:r>
            <w:r w:rsidRPr="00222A92">
              <w:rPr>
                <w:rFonts w:ascii="Arial" w:hAnsi="Arial" w:cs="Arial"/>
                <w:iCs/>
              </w:rPr>
              <w:t>a</w:t>
            </w:r>
            <w:r w:rsidRPr="00222A92">
              <w:rPr>
                <w:rFonts w:ascii="Arial" w:hAnsi="Arial" w:cs="Arial"/>
                <w:iCs/>
              </w:rPr>
              <w:t>lem (zum Beispiel Taufe, Wirken des Heiligen Geistes, Gemeinschaft) anhand biblischer Texte entfalten.</w:t>
            </w:r>
          </w:p>
        </w:tc>
      </w:tr>
      <w:tr w:rsidR="002963A3" w:rsidRPr="00222A92" w:rsidTr="002963A3">
        <w:tc>
          <w:tcPr>
            <w:tcW w:w="5102" w:type="dxa"/>
          </w:tcPr>
          <w:p w:rsidR="00D53878" w:rsidRPr="00222A92" w:rsidRDefault="00D53878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6 (3) Kirche und Kirchen </w:t>
            </w:r>
          </w:p>
          <w:p w:rsidR="00D53878" w:rsidRPr="00222A92" w:rsidRDefault="00D53878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Beispiele kirchlichen Lebens (konfessionell und ök</w:t>
            </w:r>
            <w:r w:rsidRPr="00222A92">
              <w:rPr>
                <w:rFonts w:ascii="Arial" w:hAnsi="Arial" w:cs="Arial"/>
                <w:iCs/>
              </w:rPr>
              <w:t>u</w:t>
            </w:r>
            <w:r w:rsidRPr="00222A92">
              <w:rPr>
                <w:rFonts w:ascii="Arial" w:hAnsi="Arial" w:cs="Arial"/>
                <w:iCs/>
              </w:rPr>
              <w:t>menisch) in der Öffentlichkeit recherchier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6 (3) Kirche und Kirchen </w:t>
            </w:r>
          </w:p>
          <w:p w:rsidR="00D53878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die Pr</w:t>
            </w:r>
            <w:r w:rsidRPr="00222A92">
              <w:rPr>
                <w:rFonts w:ascii="Arial" w:hAnsi="Arial" w:cs="Arial"/>
                <w:iCs/>
              </w:rPr>
              <w:t>ä</w:t>
            </w:r>
            <w:r w:rsidRPr="00222A92">
              <w:rPr>
                <w:rFonts w:ascii="Arial" w:hAnsi="Arial" w:cs="Arial"/>
                <w:iCs/>
              </w:rPr>
              <w:t>senz (zum Beispiel Veranstaltungen, Einric</w:t>
            </w:r>
            <w:r w:rsidRPr="00222A92">
              <w:rPr>
                <w:rFonts w:ascii="Arial" w:hAnsi="Arial" w:cs="Arial"/>
                <w:iCs/>
              </w:rPr>
              <w:t>h</w:t>
            </w:r>
            <w:r w:rsidRPr="00222A92">
              <w:rPr>
                <w:rFonts w:ascii="Arial" w:hAnsi="Arial" w:cs="Arial"/>
                <w:iCs/>
              </w:rPr>
              <w:t>tungen, Personen, Feste, medial) kirchlichen Lebens (konfessionell und ökumenisch) in der Öffentlichkeit recherchieren.</w:t>
            </w:r>
          </w:p>
        </w:tc>
        <w:tc>
          <w:tcPr>
            <w:tcW w:w="5102" w:type="dxa"/>
          </w:tcPr>
          <w:p w:rsidR="00D53878" w:rsidRPr="00222A92" w:rsidRDefault="00D53878" w:rsidP="006506F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6 (3) Kirche und Kirchen </w:t>
            </w:r>
          </w:p>
          <w:p w:rsidR="00D53878" w:rsidRPr="002963A3" w:rsidRDefault="00D53878" w:rsidP="006506F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die Pr</w:t>
            </w:r>
            <w:r w:rsidRPr="00222A92">
              <w:rPr>
                <w:rFonts w:ascii="Arial" w:hAnsi="Arial" w:cs="Arial"/>
                <w:iCs/>
              </w:rPr>
              <w:t>ä</w:t>
            </w:r>
            <w:r w:rsidRPr="00222A92">
              <w:rPr>
                <w:rFonts w:ascii="Arial" w:hAnsi="Arial" w:cs="Arial"/>
                <w:iCs/>
              </w:rPr>
              <w:t>senz (zum Beispiel Veranstaltungen, Einric</w:t>
            </w:r>
            <w:r w:rsidRPr="00222A92">
              <w:rPr>
                <w:rFonts w:ascii="Arial" w:hAnsi="Arial" w:cs="Arial"/>
                <w:iCs/>
              </w:rPr>
              <w:t>h</w:t>
            </w:r>
            <w:r w:rsidRPr="00222A92">
              <w:rPr>
                <w:rFonts w:ascii="Arial" w:hAnsi="Arial" w:cs="Arial"/>
                <w:iCs/>
              </w:rPr>
              <w:t>tungen, Personen, Feste, medial) kirchlichen Lebens (konfessionell und ökumenisch) in der Öffentlichkeit untersuchen.</w:t>
            </w:r>
          </w:p>
        </w:tc>
      </w:tr>
      <w:tr w:rsidR="002963A3" w:rsidRPr="00222A92" w:rsidTr="002963A3">
        <w:tc>
          <w:tcPr>
            <w:tcW w:w="5102" w:type="dxa"/>
          </w:tcPr>
          <w:p w:rsidR="00D53878" w:rsidRPr="00222A92" w:rsidRDefault="00D53878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6 (4) Kirche und Kirchen </w:t>
            </w:r>
          </w:p>
          <w:p w:rsidR="00D53878" w:rsidRPr="00222A92" w:rsidRDefault="00D53878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sich mit liturgischen Ausdrucksformen auseinande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setzen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6 (4) Kirche und Kirchen </w:t>
            </w:r>
          </w:p>
          <w:p w:rsidR="00D53878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sich mit liturgischen Ausdrucksformen auseinande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setzen.</w:t>
            </w:r>
          </w:p>
        </w:tc>
        <w:tc>
          <w:tcPr>
            <w:tcW w:w="5102" w:type="dxa"/>
          </w:tcPr>
          <w:p w:rsidR="00D53878" w:rsidRPr="00222A9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6 (4) Kirche und Kirchen </w:t>
            </w:r>
          </w:p>
          <w:p w:rsidR="00D53878" w:rsidRPr="00222A9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sich mit liturgischen Ausdrucksformen auseinande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setzen</w:t>
            </w:r>
          </w:p>
        </w:tc>
      </w:tr>
      <w:tr w:rsidR="002963A3" w:rsidRPr="00222A92" w:rsidTr="002963A3">
        <w:tc>
          <w:tcPr>
            <w:tcW w:w="5102" w:type="dxa"/>
          </w:tcPr>
          <w:p w:rsidR="00D53878" w:rsidRPr="00222A92" w:rsidRDefault="00D53878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lastRenderedPageBreak/>
              <w:t xml:space="preserve">3.1.7 (1) Religionen und Weltanschauungen </w:t>
            </w:r>
          </w:p>
          <w:p w:rsidR="00D53878" w:rsidRPr="00222A92" w:rsidRDefault="00D53878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religiöse Praxis im Christentum benennen (zum Be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spiel Umgang mit der Bibel, Bedeutung von Gebäuden, Überzeugungen, Feste, Gebrä</w:t>
            </w:r>
            <w:r w:rsidRPr="00222A92">
              <w:rPr>
                <w:rFonts w:ascii="Arial" w:hAnsi="Arial" w:cs="Arial"/>
                <w:iCs/>
              </w:rPr>
              <w:t>u</w:t>
            </w:r>
            <w:r w:rsidRPr="00222A92">
              <w:rPr>
                <w:rFonts w:ascii="Arial" w:hAnsi="Arial" w:cs="Arial"/>
                <w:iCs/>
              </w:rPr>
              <w:t>che)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7 (1) Religionen und Weltanschauungen </w:t>
            </w:r>
          </w:p>
          <w:p w:rsidR="00D53878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religiöse Praxis im Christentum erläutern (zum Beispiel Umgang mit der Bibel, Bedeutung von G</w:t>
            </w:r>
            <w:r w:rsidRPr="00222A92">
              <w:rPr>
                <w:rFonts w:ascii="Arial" w:hAnsi="Arial" w:cs="Arial"/>
                <w:iCs/>
              </w:rPr>
              <w:t>e</w:t>
            </w:r>
            <w:r w:rsidRPr="00222A92">
              <w:rPr>
                <w:rFonts w:ascii="Arial" w:hAnsi="Arial" w:cs="Arial"/>
                <w:iCs/>
              </w:rPr>
              <w:t>bäuden, Überzeugungen, Feste, Gebräuche).</w:t>
            </w:r>
          </w:p>
        </w:tc>
        <w:tc>
          <w:tcPr>
            <w:tcW w:w="5102" w:type="dxa"/>
          </w:tcPr>
          <w:p w:rsidR="00D53878" w:rsidRPr="00222A9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7 (1) Religionen und Weltanschauungen </w:t>
            </w:r>
          </w:p>
          <w:p w:rsidR="00D53878" w:rsidRPr="002963A3" w:rsidRDefault="00D53878" w:rsidP="006E50E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sich mit religiöser Praxis im Christentum auseina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dersetzen (zum Beispiel Umgang mit der B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bel, Bedeutung von Gebäuden, Überzeugu</w:t>
            </w:r>
            <w:r w:rsidRPr="00222A92">
              <w:rPr>
                <w:rFonts w:ascii="Arial" w:hAnsi="Arial" w:cs="Arial"/>
                <w:iCs/>
              </w:rPr>
              <w:t>n</w:t>
            </w:r>
            <w:r w:rsidRPr="00222A92">
              <w:rPr>
                <w:rFonts w:ascii="Arial" w:hAnsi="Arial" w:cs="Arial"/>
                <w:iCs/>
              </w:rPr>
              <w:t>gen, Feste, Gebräuche).</w:t>
            </w:r>
          </w:p>
        </w:tc>
      </w:tr>
      <w:tr w:rsidR="002963A3" w:rsidRPr="00222A92" w:rsidTr="002963A3">
        <w:tc>
          <w:tcPr>
            <w:tcW w:w="5102" w:type="dxa"/>
          </w:tcPr>
          <w:p w:rsidR="00D53878" w:rsidRPr="00222A92" w:rsidRDefault="00D53878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>3.1.7 (2) R</w:t>
            </w:r>
            <w:r w:rsidR="002963A3">
              <w:rPr>
                <w:rFonts w:ascii="Arial" w:hAnsi="Arial" w:cs="Arial"/>
                <w:i/>
                <w:iCs/>
              </w:rPr>
              <w:t xml:space="preserve">eligionen und Weltanschauungen </w:t>
            </w:r>
          </w:p>
          <w:p w:rsidR="00D53878" w:rsidRPr="00222A92" w:rsidRDefault="00D53878" w:rsidP="00580703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religiöse Praxis im Islam benennen (zum Beispiel U</w:t>
            </w:r>
            <w:r w:rsidRPr="00222A92">
              <w:rPr>
                <w:rFonts w:ascii="Arial" w:hAnsi="Arial" w:cs="Arial"/>
                <w:iCs/>
              </w:rPr>
              <w:t>m</w:t>
            </w:r>
            <w:r w:rsidRPr="00222A92">
              <w:rPr>
                <w:rFonts w:ascii="Arial" w:hAnsi="Arial" w:cs="Arial"/>
                <w:iCs/>
              </w:rPr>
              <w:t>gang mit dem Koran, Bedeutung von Gebä</w:t>
            </w:r>
            <w:r w:rsidRPr="00222A92">
              <w:rPr>
                <w:rFonts w:ascii="Arial" w:hAnsi="Arial" w:cs="Arial"/>
                <w:iCs/>
              </w:rPr>
              <w:t>u</w:t>
            </w:r>
            <w:r w:rsidRPr="00222A92">
              <w:rPr>
                <w:rFonts w:ascii="Arial" w:hAnsi="Arial" w:cs="Arial"/>
                <w:iCs/>
              </w:rPr>
              <w:t>den, Überzeugungen, Feste, Gebräuche)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>3.1.7 (2) R</w:t>
            </w:r>
            <w:r w:rsidR="002963A3">
              <w:rPr>
                <w:rFonts w:ascii="Arial" w:hAnsi="Arial" w:cs="Arial"/>
                <w:i/>
                <w:iCs/>
              </w:rPr>
              <w:t xml:space="preserve">eligionen und Weltanschauungen </w:t>
            </w:r>
          </w:p>
          <w:p w:rsidR="00D53878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religiöse Praxis im Islam beschreiben (Leben und Wi</w:t>
            </w:r>
            <w:r w:rsidRPr="00222A92">
              <w:rPr>
                <w:rFonts w:ascii="Arial" w:hAnsi="Arial" w:cs="Arial"/>
                <w:iCs/>
              </w:rPr>
              <w:t>r</w:t>
            </w:r>
            <w:r w:rsidRPr="00222A92">
              <w:rPr>
                <w:rFonts w:ascii="Arial" w:hAnsi="Arial" w:cs="Arial"/>
                <w:iCs/>
              </w:rPr>
              <w:t>ken Mohammeds und zum Beispiel Freitag</w:t>
            </w:r>
            <w:r w:rsidRPr="00222A92">
              <w:rPr>
                <w:rFonts w:ascii="Arial" w:hAnsi="Arial" w:cs="Arial"/>
                <w:iCs/>
              </w:rPr>
              <w:t>s</w:t>
            </w:r>
            <w:r w:rsidRPr="00222A92">
              <w:rPr>
                <w:rFonts w:ascii="Arial" w:hAnsi="Arial" w:cs="Arial"/>
                <w:iCs/>
              </w:rPr>
              <w:t>gebet, Bedeutung der Moschee, Feste, Spe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sevorschriften).</w:t>
            </w:r>
          </w:p>
        </w:tc>
        <w:tc>
          <w:tcPr>
            <w:tcW w:w="5102" w:type="dxa"/>
          </w:tcPr>
          <w:p w:rsidR="00D53878" w:rsidRPr="00222A9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7 (2) Religionen und Weltanschauungen </w:t>
            </w:r>
          </w:p>
          <w:p w:rsidR="00D53878" w:rsidRPr="002963A3" w:rsidRDefault="00D53878" w:rsidP="006E50E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Auspr</w:t>
            </w:r>
            <w:r w:rsidRPr="00222A92">
              <w:rPr>
                <w:rFonts w:ascii="Arial" w:hAnsi="Arial" w:cs="Arial"/>
                <w:iCs/>
              </w:rPr>
              <w:t>ä</w:t>
            </w:r>
            <w:r w:rsidRPr="00222A92">
              <w:rPr>
                <w:rFonts w:ascii="Arial" w:hAnsi="Arial" w:cs="Arial"/>
                <w:iCs/>
              </w:rPr>
              <w:t>gungen religiöser Praxis im Islam beschre</w:t>
            </w:r>
            <w:r w:rsidRPr="00222A92">
              <w:rPr>
                <w:rFonts w:ascii="Arial" w:hAnsi="Arial" w:cs="Arial"/>
                <w:iCs/>
              </w:rPr>
              <w:t>i</w:t>
            </w:r>
            <w:r w:rsidRPr="00222A92">
              <w:rPr>
                <w:rFonts w:ascii="Arial" w:hAnsi="Arial" w:cs="Arial"/>
                <w:iCs/>
              </w:rPr>
              <w:t>ben (Leben und Wirken Mohammeds und zum Beispiel Freitagsgebet, Bedeutung der Moschee, Feste, Speisevorschriften).</w:t>
            </w:r>
          </w:p>
        </w:tc>
      </w:tr>
      <w:tr w:rsidR="002963A3" w:rsidRPr="00222A92" w:rsidTr="002963A3">
        <w:tc>
          <w:tcPr>
            <w:tcW w:w="5102" w:type="dxa"/>
            <w:vAlign w:val="center"/>
          </w:tcPr>
          <w:p w:rsidR="00D53878" w:rsidRPr="00222A92" w:rsidRDefault="00D53878" w:rsidP="00F303C9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>3.1.7 (3) R</w:t>
            </w:r>
            <w:r w:rsidR="002963A3">
              <w:rPr>
                <w:rFonts w:ascii="Arial" w:hAnsi="Arial" w:cs="Arial"/>
                <w:i/>
                <w:iCs/>
              </w:rPr>
              <w:t xml:space="preserve">eligionen und Weltanschauungen </w:t>
            </w:r>
          </w:p>
          <w:p w:rsidR="00D53878" w:rsidRPr="00222A92" w:rsidRDefault="00D53878" w:rsidP="00F303C9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religiöse Praxis im Judentum benennen (zum Beispiel Bedeutung der Synagoge, Feste, Riten).</w:t>
            </w:r>
          </w:p>
        </w:tc>
        <w:tc>
          <w:tcPr>
            <w:tcW w:w="5102" w:type="dxa"/>
          </w:tcPr>
          <w:p w:rsidR="00222A92" w:rsidRPr="00222A9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>3.1.7 (3) Religionen und Weltanschauungen</w:t>
            </w:r>
            <w:r w:rsidR="002963A3">
              <w:rPr>
                <w:rFonts w:ascii="Arial" w:hAnsi="Arial" w:cs="Arial"/>
                <w:i/>
                <w:iCs/>
              </w:rPr>
              <w:t xml:space="preserve"> </w:t>
            </w:r>
          </w:p>
          <w:p w:rsidR="00D53878" w:rsidRPr="00222A92" w:rsidRDefault="00222A92" w:rsidP="00222A92">
            <w:pPr>
              <w:rPr>
                <w:rFonts w:ascii="Arial" w:hAnsi="Arial" w:cs="Arial"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religiöse Praxis im Judentum entfalten (zum Beispiel Bedeutung der Synagoge, Feste, Riten).</w:t>
            </w:r>
          </w:p>
        </w:tc>
        <w:tc>
          <w:tcPr>
            <w:tcW w:w="5102" w:type="dxa"/>
          </w:tcPr>
          <w:p w:rsidR="00D53878" w:rsidRPr="00222A92" w:rsidRDefault="00D53878" w:rsidP="008D399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222A92">
              <w:rPr>
                <w:rFonts w:ascii="Arial" w:hAnsi="Arial" w:cs="Arial"/>
                <w:i/>
                <w:iCs/>
              </w:rPr>
              <w:t xml:space="preserve">3.1.7 (3) Religionen und Weltanschauungen </w:t>
            </w:r>
          </w:p>
          <w:p w:rsidR="00D53878" w:rsidRPr="002963A3" w:rsidRDefault="00D53878" w:rsidP="008D399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22A92">
              <w:rPr>
                <w:rFonts w:ascii="Arial" w:hAnsi="Arial" w:cs="Arial"/>
                <w:iCs/>
              </w:rPr>
              <w:t>Schülerinnen und Schüler können religiöse Praxis im Judentum entfalten (zum Beispiel Bedeutung der Synagoge, Feste, Riten).</w:t>
            </w:r>
          </w:p>
        </w:tc>
      </w:tr>
    </w:tbl>
    <w:p w:rsidR="00EC40E4" w:rsidRDefault="00EC40E4" w:rsidP="00622378">
      <w:pPr>
        <w:rPr>
          <w:rFonts w:ascii="Arial" w:hAnsi="Arial" w:cs="Arial"/>
        </w:rPr>
      </w:pPr>
    </w:p>
    <w:p w:rsidR="006B4B6E" w:rsidRPr="006B4B6E" w:rsidRDefault="006B4B6E" w:rsidP="00622378">
      <w:pPr>
        <w:rPr>
          <w:rFonts w:ascii="Arial" w:hAnsi="Arial" w:cs="Arial"/>
          <w:i/>
        </w:rPr>
      </w:pPr>
      <w:r w:rsidRPr="006B4B6E">
        <w:rPr>
          <w:rFonts w:ascii="Arial" w:hAnsi="Arial" w:cs="Arial"/>
          <w:i/>
        </w:rPr>
        <w:t>Ergänzung durch die prozessbezogenen Kompetenzen. Nicht betroffene Kompetenzen einfach löschen.</w:t>
      </w:r>
    </w:p>
    <w:p w:rsidR="0053242B" w:rsidRPr="00222A92" w:rsidRDefault="0053242B">
      <w:pPr>
        <w:rPr>
          <w:rFonts w:ascii="Arial" w:hAnsi="Arial" w:cs="Arial"/>
        </w:rPr>
      </w:pPr>
    </w:p>
    <w:p w:rsidR="00122E17" w:rsidRPr="00122E17" w:rsidRDefault="00122E17" w:rsidP="00122E17">
      <w:pPr>
        <w:spacing w:before="120" w:after="120"/>
        <w:rPr>
          <w:rFonts w:ascii="Arial" w:eastAsiaTheme="minorHAnsi" w:hAnsi="Arial" w:cs="Arial"/>
          <w:b/>
          <w:lang w:eastAsia="en-US"/>
        </w:rPr>
      </w:pPr>
      <w:r w:rsidRPr="00122E17">
        <w:rPr>
          <w:rFonts w:ascii="Arial" w:hAnsi="Arial" w:cs="Arial"/>
          <w:b/>
          <w:color w:val="365F91" w:themeColor="accent1" w:themeShade="BF"/>
        </w:rPr>
        <w:t>Prozessbezogene Kompetenzen in der Sek. I</w:t>
      </w:r>
      <w:r>
        <w:rPr>
          <w:rFonts w:ascii="Arial" w:hAnsi="Arial" w:cs="Arial"/>
          <w:b/>
          <w:color w:val="365F91" w:themeColor="accent1" w:themeShade="BF"/>
        </w:rPr>
        <w:br/>
      </w:r>
      <w:bookmarkStart w:id="0" w:name="_GoBack"/>
      <w:bookmarkEnd w:id="0"/>
    </w:p>
    <w:p w:rsidR="00122E17" w:rsidRPr="00122E17" w:rsidRDefault="00122E17" w:rsidP="00122E17">
      <w:pPr>
        <w:overflowPunct/>
        <w:autoSpaceDE/>
        <w:autoSpaceDN/>
        <w:adjustRightInd/>
        <w:spacing w:before="80" w:afterLines="80" w:after="192"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b/>
          <w:color w:val="365F91" w:themeColor="accent1" w:themeShade="BF"/>
          <w:lang w:eastAsia="en-US"/>
        </w:rPr>
        <w:t>2.1. Wahrnehmungs- und Darstellungsfähigkeit</w:t>
      </w:r>
    </w:p>
    <w:p w:rsidR="00122E17" w:rsidRPr="00122E17" w:rsidRDefault="00122E17" w:rsidP="00122E17">
      <w:pPr>
        <w:overflowPunct/>
        <w:autoSpaceDE/>
        <w:autoSpaceDN/>
        <w:adjustRightInd/>
        <w:spacing w:before="80" w:afterLines="80" w:after="192"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Die Schülerinnen und Schüler nehmen religiös bedeutsame Phänomene wahr und beschreiben sie.</w:t>
      </w:r>
    </w:p>
    <w:p w:rsidR="00122E17" w:rsidRPr="00122E17" w:rsidRDefault="00122E17" w:rsidP="00122E17">
      <w:pPr>
        <w:overflowPunct/>
        <w:autoSpaceDE/>
        <w:autoSpaceDN/>
        <w:adjustRightInd/>
        <w:spacing w:before="120" w:after="120"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Die Schülerinnen und Schüler können…</w:t>
      </w:r>
    </w:p>
    <w:p w:rsidR="00122E17" w:rsidRPr="00122E17" w:rsidRDefault="00122E17" w:rsidP="00122E17">
      <w:pPr>
        <w:numPr>
          <w:ilvl w:val="2"/>
          <w:numId w:val="1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Situationen erfassen, in denen letzte Fragen nach Grund, Sinn, Ziel und Verantwortung des Lebens aufbrechen</w:t>
      </w:r>
    </w:p>
    <w:p w:rsidR="00122E17" w:rsidRPr="00122E17" w:rsidRDefault="00122E17" w:rsidP="00122E17">
      <w:pPr>
        <w:numPr>
          <w:ilvl w:val="2"/>
          <w:numId w:val="1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lastRenderedPageBreak/>
        <w:t>religiös bedeutsame Phänomene und Fragestellungen in ihrem Lebensumfeld wahrnehmen und sie beschreiben</w:t>
      </w:r>
    </w:p>
    <w:p w:rsidR="00122E17" w:rsidRPr="00122E17" w:rsidRDefault="00122E17" w:rsidP="00122E17">
      <w:pPr>
        <w:numPr>
          <w:ilvl w:val="2"/>
          <w:numId w:val="1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grundlegende religiöse Ausdrucksformen (Symbole, Riten, Mythen, Räume, Zeiten) wahrnehmen, sie in verschiedenen Kontexten erke</w:t>
      </w: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n</w:t>
      </w: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nen, wiedergeben und sie einordnen</w:t>
      </w:r>
    </w:p>
    <w:p w:rsidR="00122E17" w:rsidRPr="00122E17" w:rsidRDefault="00122E17" w:rsidP="00122E17">
      <w:pPr>
        <w:numPr>
          <w:ilvl w:val="2"/>
          <w:numId w:val="1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in ethischen Herausforderungen mögliche religiös bedeutsame Entscheidungssituationen identifizieren</w:t>
      </w:r>
    </w:p>
    <w:p w:rsidR="00122E17" w:rsidRPr="00122E17" w:rsidRDefault="00122E17" w:rsidP="00122E17">
      <w:pPr>
        <w:numPr>
          <w:ilvl w:val="2"/>
          <w:numId w:val="1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die Rezeption religiöser Motive in Medien erkennen</w:t>
      </w:r>
    </w:p>
    <w:p w:rsidR="00122E17" w:rsidRPr="00122E17" w:rsidRDefault="00122E17" w:rsidP="00122E17">
      <w:pPr>
        <w:overflowPunct/>
        <w:autoSpaceDE/>
        <w:autoSpaceDN/>
        <w:adjustRightInd/>
        <w:spacing w:before="120" w:after="120"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</w:p>
    <w:p w:rsidR="00122E17" w:rsidRPr="00122E17" w:rsidRDefault="00122E17" w:rsidP="00122E17">
      <w:pPr>
        <w:numPr>
          <w:ilvl w:val="1"/>
          <w:numId w:val="1"/>
        </w:numPr>
        <w:overflowPunct/>
        <w:autoSpaceDE/>
        <w:autoSpaceDN/>
        <w:adjustRightInd/>
        <w:spacing w:before="80" w:afterLines="80" w:after="192" w:line="276" w:lineRule="auto"/>
        <w:contextualSpacing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b/>
          <w:color w:val="365F91" w:themeColor="accent1" w:themeShade="BF"/>
          <w:lang w:eastAsia="en-US"/>
        </w:rPr>
        <w:t>Deutungsfähigkeit</w:t>
      </w:r>
    </w:p>
    <w:p w:rsidR="00122E17" w:rsidRPr="00122E17" w:rsidRDefault="00122E17" w:rsidP="00122E17">
      <w:pPr>
        <w:overflowPunct/>
        <w:autoSpaceDE/>
        <w:autoSpaceDN/>
        <w:adjustRightInd/>
        <w:spacing w:before="80" w:afterLines="80" w:after="192"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Die Schülerinnen und Schüler verstehen und deuten religiös bedeutsame Sprache und Zeugnisse.</w:t>
      </w:r>
    </w:p>
    <w:p w:rsidR="00122E17" w:rsidRPr="00122E17" w:rsidRDefault="00122E17" w:rsidP="00122E17">
      <w:pPr>
        <w:overflowPunct/>
        <w:autoSpaceDE/>
        <w:autoSpaceDN/>
        <w:adjustRightInd/>
        <w:spacing w:before="120" w:after="120"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Die Schülerinnen und Schüler können…</w:t>
      </w:r>
    </w:p>
    <w:p w:rsidR="00122E17" w:rsidRPr="00122E17" w:rsidRDefault="00122E17" w:rsidP="00122E17">
      <w:pPr>
        <w:numPr>
          <w:ilvl w:val="2"/>
          <w:numId w:val="2"/>
        </w:numPr>
        <w:overflowPunct/>
        <w:autoSpaceDE/>
        <w:autoSpaceDN/>
        <w:adjustRightInd/>
        <w:spacing w:before="80" w:afterLines="80" w:after="192" w:line="276" w:lineRule="auto"/>
        <w:contextualSpacing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religiöse Ausdrucksformen analysieren und sie als Ausdruck existenzieller Erfahrung verstehen</w:t>
      </w:r>
    </w:p>
    <w:p w:rsidR="00122E17" w:rsidRPr="00122E17" w:rsidRDefault="00122E17" w:rsidP="00122E17">
      <w:pPr>
        <w:numPr>
          <w:ilvl w:val="2"/>
          <w:numId w:val="2"/>
        </w:numPr>
        <w:overflowPunct/>
        <w:autoSpaceDE/>
        <w:autoSpaceDN/>
        <w:adjustRightInd/>
        <w:spacing w:before="80" w:afterLines="80" w:after="192" w:line="276" w:lineRule="auto"/>
        <w:contextualSpacing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religiöse Motive und Elemente in medialen Ausdruckformen deuten</w:t>
      </w:r>
    </w:p>
    <w:p w:rsidR="00122E17" w:rsidRPr="00122E17" w:rsidRDefault="00122E17" w:rsidP="00122E17">
      <w:pPr>
        <w:numPr>
          <w:ilvl w:val="2"/>
          <w:numId w:val="2"/>
        </w:numPr>
        <w:overflowPunct/>
        <w:autoSpaceDE/>
        <w:autoSpaceDN/>
        <w:adjustRightInd/>
        <w:spacing w:before="80" w:afterLines="80" w:after="192" w:line="276" w:lineRule="auto"/>
        <w:contextualSpacing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Texte, insbesondere biblische, sachgemäß und methodisch reflektiert auslegen</w:t>
      </w:r>
    </w:p>
    <w:p w:rsidR="00122E17" w:rsidRPr="00122E17" w:rsidRDefault="00122E17" w:rsidP="00122E17">
      <w:pPr>
        <w:numPr>
          <w:ilvl w:val="2"/>
          <w:numId w:val="2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den Geltungsanspruch biblischer und theologischer Texte erläutern und sie in Beziehung zum eigenen Leben und zur gesellschaftlichen Wirklichkeit setzen.</w:t>
      </w:r>
    </w:p>
    <w:p w:rsidR="00122E17" w:rsidRPr="00122E17" w:rsidRDefault="00122E17" w:rsidP="00122E17">
      <w:pPr>
        <w:overflowPunct/>
        <w:autoSpaceDE/>
        <w:autoSpaceDN/>
        <w:adjustRightInd/>
        <w:spacing w:before="120" w:after="120"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</w:p>
    <w:p w:rsidR="00122E17" w:rsidRPr="00122E17" w:rsidRDefault="00122E17" w:rsidP="00122E17">
      <w:pPr>
        <w:numPr>
          <w:ilvl w:val="1"/>
          <w:numId w:val="2"/>
        </w:numPr>
        <w:overflowPunct/>
        <w:autoSpaceDE/>
        <w:autoSpaceDN/>
        <w:adjustRightInd/>
        <w:spacing w:before="80" w:afterLines="80" w:after="192" w:line="276" w:lineRule="auto"/>
        <w:contextualSpacing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b/>
          <w:color w:val="365F91" w:themeColor="accent1" w:themeShade="BF"/>
          <w:lang w:eastAsia="en-US"/>
        </w:rPr>
        <w:t>Urteilsfähigkeit</w:t>
      </w:r>
    </w:p>
    <w:p w:rsidR="00122E17" w:rsidRPr="00122E17" w:rsidRDefault="00122E17" w:rsidP="00122E17">
      <w:pPr>
        <w:overflowPunct/>
        <w:autoSpaceDE/>
        <w:autoSpaceDN/>
        <w:adjustRightInd/>
        <w:spacing w:before="80" w:afterLines="80" w:after="192"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 xml:space="preserve">Die Schülerinnen und Schüler urteilen in religiösen und ethischen Fragen begründet. </w:t>
      </w:r>
    </w:p>
    <w:p w:rsidR="00122E17" w:rsidRPr="00122E17" w:rsidRDefault="00122E17" w:rsidP="00122E17">
      <w:pPr>
        <w:overflowPunct/>
        <w:autoSpaceDE/>
        <w:autoSpaceDN/>
        <w:adjustRightInd/>
        <w:spacing w:before="120" w:after="120"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Die Schülerinnen und Schüler können…</w:t>
      </w:r>
    </w:p>
    <w:p w:rsidR="00122E17" w:rsidRPr="00122E17" w:rsidRDefault="00122E17" w:rsidP="00122E17">
      <w:pPr>
        <w:numPr>
          <w:ilvl w:val="2"/>
          <w:numId w:val="3"/>
        </w:numPr>
        <w:overflowPunct/>
        <w:autoSpaceDE/>
        <w:autoSpaceDN/>
        <w:adjustRightInd/>
        <w:spacing w:before="80" w:afterLines="80" w:after="192" w:line="276" w:lineRule="auto"/>
        <w:contextualSpacing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deskriptive und normative Aussagen unterscheiden und sich mit deren Anspruch auseinandersetzen</w:t>
      </w:r>
    </w:p>
    <w:p w:rsidR="00122E17" w:rsidRPr="00122E17" w:rsidRDefault="00122E17" w:rsidP="00122E17">
      <w:pPr>
        <w:numPr>
          <w:ilvl w:val="2"/>
          <w:numId w:val="3"/>
        </w:numPr>
        <w:overflowPunct/>
        <w:autoSpaceDE/>
        <w:autoSpaceDN/>
        <w:adjustRightInd/>
        <w:spacing w:before="80" w:afterLines="80" w:after="192" w:line="276" w:lineRule="auto"/>
        <w:contextualSpacing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Zweifel und Kritik an Religion erörtern</w:t>
      </w:r>
    </w:p>
    <w:p w:rsidR="00122E17" w:rsidRPr="00122E17" w:rsidRDefault="00122E17" w:rsidP="00122E17">
      <w:pPr>
        <w:numPr>
          <w:ilvl w:val="2"/>
          <w:numId w:val="3"/>
        </w:numPr>
        <w:overflowPunct/>
        <w:autoSpaceDE/>
        <w:autoSpaceDN/>
        <w:adjustRightInd/>
        <w:spacing w:before="80" w:afterLines="80" w:after="192" w:line="276" w:lineRule="auto"/>
        <w:contextualSpacing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ambivalente Aspekte der Religion und ihrer Praxis erläutern</w:t>
      </w:r>
    </w:p>
    <w:p w:rsidR="00122E17" w:rsidRPr="00122E17" w:rsidRDefault="00122E17" w:rsidP="00122E17">
      <w:pPr>
        <w:numPr>
          <w:ilvl w:val="2"/>
          <w:numId w:val="3"/>
        </w:numPr>
        <w:overflowPunct/>
        <w:autoSpaceDE/>
        <w:autoSpaceDN/>
        <w:adjustRightInd/>
        <w:spacing w:before="80" w:afterLines="80" w:after="192" w:line="276" w:lineRule="auto"/>
        <w:contextualSpacing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Grundzüge theologischer Argumentationen miteinander vergleichen</w:t>
      </w:r>
    </w:p>
    <w:p w:rsidR="00122E17" w:rsidRPr="00122E17" w:rsidRDefault="00122E17" w:rsidP="00122E17">
      <w:pPr>
        <w:numPr>
          <w:ilvl w:val="2"/>
          <w:numId w:val="3"/>
        </w:numPr>
        <w:overflowPunct/>
        <w:autoSpaceDE/>
        <w:autoSpaceDN/>
        <w:adjustRightInd/>
        <w:spacing w:before="80" w:afterLines="80" w:after="192" w:line="276" w:lineRule="auto"/>
        <w:contextualSpacing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 xml:space="preserve">im Zusammenhang einer </w:t>
      </w:r>
      <w:proofErr w:type="spellStart"/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pluralen</w:t>
      </w:r>
      <w:proofErr w:type="spellEnd"/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 xml:space="preserve"> Gesellschaft einen eigenen Standpunkt zu religiösen und ethischen Fragen einnehmen und ihn argume</w:t>
      </w: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n</w:t>
      </w: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tativ vertreten</w:t>
      </w:r>
    </w:p>
    <w:p w:rsidR="00122E17" w:rsidRPr="00122E17" w:rsidRDefault="00122E17" w:rsidP="00122E17">
      <w:pPr>
        <w:numPr>
          <w:ilvl w:val="2"/>
          <w:numId w:val="3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Modelle ethischer Urteilsbildung bewerten und diese beispielhaft anwenden</w:t>
      </w:r>
    </w:p>
    <w:p w:rsidR="00122E17" w:rsidRPr="00122E17" w:rsidRDefault="00122E17" w:rsidP="00122E17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</w:p>
    <w:p w:rsidR="00122E17" w:rsidRPr="00122E17" w:rsidRDefault="00122E17" w:rsidP="00122E17">
      <w:pPr>
        <w:overflowPunct/>
        <w:autoSpaceDE/>
        <w:autoSpaceDN/>
        <w:adjustRightInd/>
        <w:spacing w:before="120" w:after="120"/>
        <w:ind w:left="405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</w:p>
    <w:p w:rsidR="00122E17" w:rsidRPr="00122E17" w:rsidRDefault="00122E17" w:rsidP="00122E17">
      <w:pPr>
        <w:numPr>
          <w:ilvl w:val="1"/>
          <w:numId w:val="3"/>
        </w:numPr>
        <w:overflowPunct/>
        <w:autoSpaceDE/>
        <w:autoSpaceDN/>
        <w:adjustRightInd/>
        <w:spacing w:before="80" w:afterLines="80" w:after="192" w:line="276" w:lineRule="auto"/>
        <w:contextualSpacing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b/>
          <w:color w:val="365F91" w:themeColor="accent1" w:themeShade="BF"/>
          <w:lang w:eastAsia="en-US"/>
        </w:rPr>
        <w:t xml:space="preserve"> Dialogfähigkeit</w:t>
      </w:r>
      <w:r w:rsidRPr="00122E17">
        <w:rPr>
          <w:rFonts w:ascii="Arial" w:eastAsiaTheme="minorHAnsi" w:hAnsi="Arial" w:cs="Arial"/>
          <w:b/>
          <w:color w:val="365F91" w:themeColor="accent1" w:themeShade="BF"/>
          <w:lang w:eastAsia="en-US"/>
        </w:rPr>
        <w:br/>
      </w:r>
    </w:p>
    <w:p w:rsidR="00122E17" w:rsidRPr="00122E17" w:rsidRDefault="00122E17" w:rsidP="00122E17">
      <w:pPr>
        <w:overflowPunct/>
        <w:autoSpaceDE/>
        <w:autoSpaceDN/>
        <w:adjustRightInd/>
        <w:spacing w:before="80" w:afterLines="80" w:after="192"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Die Schülerinnen und Schüler nehmen am religiösen Dialog argumentierend teil.</w:t>
      </w:r>
    </w:p>
    <w:p w:rsidR="00122E17" w:rsidRPr="00122E17" w:rsidRDefault="00122E17" w:rsidP="00122E17">
      <w:pPr>
        <w:overflowPunct/>
        <w:autoSpaceDE/>
        <w:autoSpaceDN/>
        <w:adjustRightInd/>
        <w:spacing w:before="120" w:after="120"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Die Schülerinnen und Schüler können…</w:t>
      </w:r>
    </w:p>
    <w:p w:rsidR="00122E17" w:rsidRPr="00122E17" w:rsidRDefault="00122E17" w:rsidP="00122E17">
      <w:pPr>
        <w:numPr>
          <w:ilvl w:val="2"/>
          <w:numId w:val="4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sich auf die Perspektive eines anderen einlassen und sie in Bezug zum eigenen Standpunkt setzen</w:t>
      </w:r>
    </w:p>
    <w:p w:rsidR="00122E17" w:rsidRPr="00122E17" w:rsidRDefault="00122E17" w:rsidP="00122E17">
      <w:pPr>
        <w:numPr>
          <w:ilvl w:val="2"/>
          <w:numId w:val="4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Gemeinsamkeiten und Unterschiede religiöser und nichtreligiöser Überzeugungen benennen und sie im Hinblick auf mögliche Dialogpar</w:t>
      </w: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t</w:t>
      </w: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nerinnen und Dialogpartner kommunizieren</w:t>
      </w:r>
    </w:p>
    <w:p w:rsidR="00122E17" w:rsidRPr="00122E17" w:rsidRDefault="00122E17" w:rsidP="00122E17">
      <w:pPr>
        <w:numPr>
          <w:ilvl w:val="2"/>
          <w:numId w:val="4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sich aus der Perspektive des christlichen Glaubens mit anderen religiösen und nichtreligiösen Überzeugungen auseinandersetzen</w:t>
      </w:r>
    </w:p>
    <w:p w:rsidR="00122E17" w:rsidRPr="00122E17" w:rsidRDefault="00122E17" w:rsidP="00122E17">
      <w:pPr>
        <w:numPr>
          <w:ilvl w:val="2"/>
          <w:numId w:val="4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Kriterien für einen konstruktiven interreligiösen Diskurs benennen</w:t>
      </w:r>
    </w:p>
    <w:p w:rsidR="00122E17" w:rsidRPr="00122E17" w:rsidRDefault="00122E17" w:rsidP="00122E17">
      <w:pPr>
        <w:overflowPunct/>
        <w:autoSpaceDE/>
        <w:autoSpaceDN/>
        <w:adjustRightInd/>
        <w:spacing w:before="120" w:after="120"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</w:p>
    <w:p w:rsidR="00122E17" w:rsidRPr="00122E17" w:rsidRDefault="00122E17" w:rsidP="00122E17">
      <w:pPr>
        <w:numPr>
          <w:ilvl w:val="1"/>
          <w:numId w:val="4"/>
        </w:numPr>
        <w:overflowPunct/>
        <w:autoSpaceDE/>
        <w:autoSpaceDN/>
        <w:adjustRightInd/>
        <w:spacing w:before="80" w:afterLines="80" w:after="192" w:line="276" w:lineRule="auto"/>
        <w:contextualSpacing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b/>
          <w:color w:val="365F91" w:themeColor="accent1" w:themeShade="BF"/>
          <w:lang w:eastAsia="en-US"/>
        </w:rPr>
        <w:t>Gestaltungsfähigkeit</w:t>
      </w:r>
    </w:p>
    <w:p w:rsidR="00122E17" w:rsidRPr="00122E17" w:rsidRDefault="00122E17" w:rsidP="00122E17">
      <w:pPr>
        <w:overflowPunct/>
        <w:autoSpaceDE/>
        <w:autoSpaceDN/>
        <w:adjustRightInd/>
        <w:spacing w:before="80" w:afterLines="80" w:after="192"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Die Schülerinnen und Schüler verwenden religiös bedeutsame Ausdrucks- und Gestaltungsformen reflektiert.</w:t>
      </w:r>
    </w:p>
    <w:p w:rsidR="00122E17" w:rsidRPr="00122E17" w:rsidRDefault="00122E17" w:rsidP="00122E17">
      <w:pPr>
        <w:overflowPunct/>
        <w:autoSpaceDE/>
        <w:autoSpaceDN/>
        <w:adjustRightInd/>
        <w:spacing w:before="120" w:after="120"/>
        <w:textAlignment w:val="auto"/>
        <w:rPr>
          <w:rFonts w:ascii="Arial" w:eastAsiaTheme="minorHAnsi" w:hAnsi="Arial" w:cs="Arial"/>
          <w:b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Die Schülerinnen und Schüler können…</w:t>
      </w:r>
    </w:p>
    <w:p w:rsidR="00122E17" w:rsidRPr="00122E17" w:rsidRDefault="00122E17" w:rsidP="00122E17">
      <w:pPr>
        <w:numPr>
          <w:ilvl w:val="2"/>
          <w:numId w:val="5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sich mit Ausdrucksformen des christlichen Glaubens auseinandersetzen und ihren Gebrauch reflektieren</w:t>
      </w:r>
    </w:p>
    <w:p w:rsidR="00122E17" w:rsidRPr="00122E17" w:rsidRDefault="00122E17" w:rsidP="00122E17">
      <w:pPr>
        <w:numPr>
          <w:ilvl w:val="2"/>
          <w:numId w:val="5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religiös bedeutsame Inhalte und Standpunkte medial und adressatenbezogen präsentieren</w:t>
      </w:r>
    </w:p>
    <w:p w:rsidR="00122E17" w:rsidRPr="00122E17" w:rsidRDefault="00122E17" w:rsidP="00122E17">
      <w:pPr>
        <w:numPr>
          <w:ilvl w:val="2"/>
          <w:numId w:val="5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angemessenes Verhalten in religiös bedeutsamen Situationen reflektieren</w:t>
      </w:r>
    </w:p>
    <w:p w:rsidR="00122E17" w:rsidRPr="00122E17" w:rsidRDefault="00122E17" w:rsidP="00122E17">
      <w:pPr>
        <w:numPr>
          <w:ilvl w:val="2"/>
          <w:numId w:val="5"/>
        </w:numPr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  <w:r w:rsidRPr="00122E17">
        <w:rPr>
          <w:rFonts w:ascii="Arial" w:eastAsiaTheme="minorHAnsi" w:hAnsi="Arial" w:cs="Arial"/>
          <w:color w:val="365F91" w:themeColor="accent1" w:themeShade="BF"/>
          <w:lang w:eastAsia="en-US"/>
        </w:rPr>
        <w:t>typische Sprachformen der Bibel und des christlichen Glaubens transportieren</w:t>
      </w:r>
    </w:p>
    <w:p w:rsidR="00122E17" w:rsidRPr="00122E17" w:rsidRDefault="00122E17" w:rsidP="00122E17">
      <w:pPr>
        <w:overflowPunct/>
        <w:autoSpaceDE/>
        <w:autoSpaceDN/>
        <w:adjustRightInd/>
        <w:spacing w:after="200"/>
        <w:textAlignment w:val="auto"/>
        <w:rPr>
          <w:rFonts w:ascii="Arial" w:eastAsiaTheme="minorHAnsi" w:hAnsi="Arial" w:cs="Arial"/>
          <w:color w:val="365F91" w:themeColor="accent1" w:themeShade="BF"/>
          <w:lang w:eastAsia="en-US"/>
        </w:rPr>
      </w:pPr>
    </w:p>
    <w:p w:rsidR="006B4B6E" w:rsidRPr="00C14225" w:rsidRDefault="006B4B6E" w:rsidP="00122E17">
      <w:pPr>
        <w:spacing w:before="80" w:afterLines="80" w:after="192"/>
        <w:rPr>
          <w:rFonts w:ascii="Arial" w:hAnsi="Arial" w:cs="Arial"/>
          <w:color w:val="365F91" w:themeColor="accent1" w:themeShade="BF"/>
        </w:rPr>
      </w:pPr>
    </w:p>
    <w:sectPr w:rsidR="006B4B6E" w:rsidRPr="00C14225" w:rsidSect="002963A3">
      <w:pgSz w:w="16838" w:h="11906" w:orient="landscape"/>
      <w:pgMar w:top="1417" w:right="42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1235A9"/>
    <w:multiLevelType w:val="multilevel"/>
    <w:tmpl w:val="4E240E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122E17"/>
    <w:rsid w:val="00123597"/>
    <w:rsid w:val="001320F5"/>
    <w:rsid w:val="00222A92"/>
    <w:rsid w:val="002963A3"/>
    <w:rsid w:val="002C0C0B"/>
    <w:rsid w:val="002F52C9"/>
    <w:rsid w:val="0031014B"/>
    <w:rsid w:val="00317518"/>
    <w:rsid w:val="00424AEA"/>
    <w:rsid w:val="0053242B"/>
    <w:rsid w:val="00580703"/>
    <w:rsid w:val="005A1DF9"/>
    <w:rsid w:val="00622378"/>
    <w:rsid w:val="006B4B6E"/>
    <w:rsid w:val="006E50E0"/>
    <w:rsid w:val="0085552D"/>
    <w:rsid w:val="00942203"/>
    <w:rsid w:val="009B76BC"/>
    <w:rsid w:val="00AC5F11"/>
    <w:rsid w:val="00B8716B"/>
    <w:rsid w:val="00D53878"/>
    <w:rsid w:val="00EC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37AA-0B28-4FBA-AA65-B1C94FEA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7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ligionspädagogische Mitarbeiterbücherei Schorndorf</Company>
  <LinksUpToDate>false</LinksUpToDate>
  <CharactersWithSpaces>1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Biblio</cp:lastModifiedBy>
  <cp:revision>3</cp:revision>
  <dcterms:created xsi:type="dcterms:W3CDTF">2016-02-01T20:05:00Z</dcterms:created>
  <dcterms:modified xsi:type="dcterms:W3CDTF">2016-04-07T13:31:00Z</dcterms:modified>
</cp:coreProperties>
</file>